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5E7" w:rsidRPr="003C1B3C" w:rsidRDefault="007655E7" w:rsidP="007655E7">
      <w:pPr>
        <w:pStyle w:val="a8"/>
        <w:rPr>
          <w:rFonts w:ascii="ＭＳ 明朝" w:hAnsi="ＭＳ 明朝" w:cs="ＭＳ ゴシック"/>
        </w:rPr>
      </w:pPr>
      <w:r w:rsidRPr="003C1B3C">
        <w:rPr>
          <w:rFonts w:ascii="ＭＳ 明朝" w:hAnsi="ＭＳ 明朝" w:cs="ＭＳ ゴシック" w:hint="eastAsia"/>
          <w:bdr w:val="single" w:sz="4" w:space="0" w:color="auto"/>
        </w:rPr>
        <w:t>旧</w:t>
      </w:r>
      <w:r w:rsidRPr="003C1B3C">
        <w:rPr>
          <w:rFonts w:ascii="ＭＳ 明朝" w:hAnsi="ＭＳ 明朝" w:cs="ＭＳ ゴシック" w:hint="eastAsia"/>
        </w:rPr>
        <w:t xml:space="preserve"> 様式第八十六(第百五十九条関係)</w:t>
      </w:r>
    </w:p>
    <w:p w:rsidR="007655E7" w:rsidRDefault="007655E7" w:rsidP="007655E7">
      <w:pPr>
        <w:pStyle w:val="a8"/>
        <w:rPr>
          <w:spacing w:val="0"/>
        </w:rPr>
      </w:pPr>
    </w:p>
    <w:p w:rsidR="007655E7" w:rsidRDefault="007655E7" w:rsidP="007655E7">
      <w:pPr>
        <w:pStyle w:val="a8"/>
        <w:spacing w:line="24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</w:t>
      </w:r>
    </w:p>
    <w:p w:rsidR="007655E7" w:rsidRDefault="007655E7" w:rsidP="007655E7">
      <w:pPr>
        <w:pStyle w:val="a8"/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A5BE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配置販売業取扱い品目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A5BEE">
        <w:rPr>
          <w:rFonts w:ascii="ＭＳ ゴシック" w:eastAsia="ＭＳ ゴシック" w:hAnsi="ＭＳ ゴシック" w:hint="eastAsia"/>
          <w:b/>
          <w:sz w:val="32"/>
          <w:szCs w:val="32"/>
        </w:rPr>
        <w:t>変更（追加）　申請書</w:t>
      </w:r>
    </w:p>
    <w:p w:rsidR="007655E7" w:rsidRPr="00BA5BEE" w:rsidRDefault="007655E7" w:rsidP="007655E7">
      <w:pPr>
        <w:pStyle w:val="a8"/>
        <w:jc w:val="center"/>
        <w:rPr>
          <w:b/>
          <w:spacing w:val="0"/>
        </w:rPr>
      </w:pPr>
    </w:p>
    <w:tbl>
      <w:tblPr>
        <w:tblW w:w="0" w:type="auto"/>
        <w:tblInd w:w="2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"/>
        <w:gridCol w:w="2280"/>
        <w:gridCol w:w="1075"/>
        <w:gridCol w:w="1181"/>
        <w:gridCol w:w="1533"/>
        <w:gridCol w:w="1874"/>
      </w:tblGrid>
      <w:tr w:rsidR="007655E7" w:rsidTr="00757873">
        <w:trPr>
          <w:trHeight w:hRule="exact" w:val="950"/>
        </w:trPr>
        <w:tc>
          <w:tcPr>
            <w:tcW w:w="31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 w:rsidRPr="007655E7">
              <w:rPr>
                <w:rFonts w:ascii="ＭＳ 明朝" w:hAnsi="ＭＳ 明朝" w:hint="eastAsia"/>
                <w:spacing w:val="52"/>
                <w:fitText w:val="3000" w:id="-1017394935"/>
              </w:rPr>
              <w:t>許可番号及び年月</w:t>
            </w:r>
            <w:r w:rsidRPr="007655E7">
              <w:rPr>
                <w:rFonts w:ascii="ＭＳ 明朝" w:hAnsi="ＭＳ 明朝" w:hint="eastAsia"/>
                <w:spacing w:val="4"/>
                <w:fitText w:val="3000" w:id="-1017394935"/>
              </w:rPr>
              <w:t>日</w:t>
            </w:r>
          </w:p>
        </w:tc>
        <w:tc>
          <w:tcPr>
            <w:tcW w:w="5663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655E7" w:rsidRDefault="007655E7" w:rsidP="00757873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第　</w:t>
            </w:r>
            <w:r w:rsidR="00687C4D">
              <w:rPr>
                <w:rFonts w:hint="eastAsia"/>
                <w:color w:val="FF0000"/>
                <w:spacing w:val="-7"/>
              </w:rPr>
              <w:t xml:space="preserve">　　　　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号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</w:t>
            </w:r>
            <w:r w:rsidR="00687C4D">
              <w:rPr>
                <w:rFonts w:hint="eastAsia"/>
                <w:spacing w:val="-7"/>
              </w:rPr>
              <w:t xml:space="preserve">　令和</w:t>
            </w:r>
            <w:r>
              <w:rPr>
                <w:rFonts w:hint="eastAsia"/>
                <w:spacing w:val="-7"/>
              </w:rPr>
              <w:t xml:space="preserve">　</w:t>
            </w:r>
            <w:r w:rsidR="00687C4D">
              <w:rPr>
                <w:rFonts w:hint="eastAsia"/>
                <w:color w:val="FF0000"/>
                <w:spacing w:val="-7"/>
              </w:rPr>
              <w:t xml:space="preserve">　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年</w:t>
            </w:r>
            <w:r w:rsidR="00687C4D">
              <w:rPr>
                <w:rFonts w:hint="eastAsia"/>
                <w:spacing w:val="-7"/>
              </w:rPr>
              <w:t xml:space="preserve">　</w:t>
            </w:r>
            <w:r w:rsidR="00687C4D">
              <w:rPr>
                <w:rFonts w:hint="eastAsia"/>
                <w:color w:val="FF0000"/>
                <w:spacing w:val="-7"/>
              </w:rPr>
              <w:t xml:space="preserve">　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月</w:t>
            </w:r>
            <w:r w:rsidR="00687C4D">
              <w:rPr>
                <w:rFonts w:hint="eastAsia"/>
                <w:spacing w:val="-7"/>
              </w:rPr>
              <w:t xml:space="preserve">　</w:t>
            </w:r>
            <w:r w:rsidR="00687C4D">
              <w:rPr>
                <w:rFonts w:hint="eastAsia"/>
                <w:color w:val="FF0000"/>
                <w:spacing w:val="-7"/>
              </w:rPr>
              <w:t xml:space="preserve">　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日</w:t>
            </w:r>
          </w:p>
        </w:tc>
      </w:tr>
      <w:tr w:rsidR="007655E7" w:rsidTr="00757873">
        <w:trPr>
          <w:trHeight w:hRule="exact" w:val="596"/>
        </w:trPr>
        <w:tc>
          <w:tcPr>
            <w:tcW w:w="318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 w:rsidRPr="007655E7">
              <w:rPr>
                <w:rFonts w:ascii="ＭＳ 明朝" w:hAnsi="ＭＳ 明朝" w:hint="eastAsia"/>
                <w:spacing w:val="225"/>
                <w:fitText w:val="3000" w:id="-1017394933"/>
              </w:rPr>
              <w:t>店舗の名</w:t>
            </w:r>
            <w:r w:rsidRPr="007655E7">
              <w:rPr>
                <w:rFonts w:ascii="ＭＳ 明朝" w:hAnsi="ＭＳ 明朝" w:hint="eastAsia"/>
                <w:spacing w:val="0"/>
                <w:fitText w:val="3000" w:id="-1017394933"/>
              </w:rPr>
              <w:t>称</w:t>
            </w:r>
          </w:p>
        </w:tc>
        <w:tc>
          <w:tcPr>
            <w:tcW w:w="5663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655E7" w:rsidRPr="003D6CFE" w:rsidRDefault="007655E7" w:rsidP="00757873">
            <w:pPr>
              <w:pStyle w:val="a8"/>
              <w:rPr>
                <w:color w:val="FF0000"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7655E7" w:rsidTr="00757873">
        <w:trPr>
          <w:trHeight w:hRule="exact" w:val="596"/>
        </w:trPr>
        <w:tc>
          <w:tcPr>
            <w:tcW w:w="318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 w:rsidRPr="007655E7">
              <w:rPr>
                <w:rFonts w:ascii="ＭＳ 明朝" w:hAnsi="ＭＳ 明朝" w:hint="eastAsia"/>
                <w:spacing w:val="5"/>
                <w:fitText w:val="3000" w:id="-1017394932"/>
              </w:rPr>
              <w:t>店舗の所在地又は営業区域</w:t>
            </w:r>
          </w:p>
        </w:tc>
        <w:tc>
          <w:tcPr>
            <w:tcW w:w="566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655E7" w:rsidRDefault="007655E7" w:rsidP="00757873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7655E7" w:rsidTr="00757873">
        <w:trPr>
          <w:cantSplit/>
          <w:trHeight w:hRule="exact" w:val="1192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7655E7" w:rsidRPr="005E77D5" w:rsidRDefault="007655E7" w:rsidP="00757873">
            <w:pPr>
              <w:pStyle w:val="a8"/>
              <w:ind w:left="113" w:right="113"/>
              <w:jc w:val="center"/>
              <w:rPr>
                <w:spacing w:val="0"/>
              </w:rPr>
            </w:pPr>
            <w:r w:rsidRPr="007655E7">
              <w:rPr>
                <w:rFonts w:hint="eastAsia"/>
                <w:spacing w:val="30"/>
                <w:fitText w:val="3840" w:id="-1017394931"/>
              </w:rPr>
              <w:t>新たに取り扱おうとする品</w:t>
            </w:r>
            <w:r w:rsidRPr="007655E7">
              <w:rPr>
                <w:rFonts w:hint="eastAsia"/>
                <w:spacing w:val="0"/>
                <w:fitText w:val="3840" w:id="-1017394931"/>
              </w:rPr>
              <w:t>目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</w:t>
            </w:r>
            <w:r>
              <w:rPr>
                <w:rFonts w:eastAsia="Times New Roman" w:cs="Times New Roman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分及び</w:t>
            </w:r>
          </w:p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</w:p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 w:rsidRPr="007655E7">
              <w:rPr>
                <w:rFonts w:ascii="ＭＳ 明朝" w:hAnsi="ＭＳ 明朝" w:hint="eastAsia"/>
                <w:spacing w:val="240"/>
                <w:fitText w:val="960" w:id="-1017394930"/>
              </w:rPr>
              <w:t>分</w:t>
            </w:r>
            <w:r w:rsidRPr="007655E7">
              <w:rPr>
                <w:rFonts w:ascii="ＭＳ 明朝" w:hAnsi="ＭＳ 明朝" w:hint="eastAsia"/>
                <w:spacing w:val="0"/>
                <w:fitText w:val="960" w:id="-1017394930"/>
              </w:rPr>
              <w:t>量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Pr="00FC769D" w:rsidRDefault="007655E7" w:rsidP="00757873">
            <w:pPr>
              <w:pStyle w:val="a8"/>
              <w:jc w:val="center"/>
              <w:rPr>
                <w:rFonts w:eastAsia="Times New Roman"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用法及び</w:t>
            </w:r>
          </w:p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</w:p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 w:rsidRPr="007655E7">
              <w:rPr>
                <w:rFonts w:ascii="ＭＳ 明朝" w:hAnsi="ＭＳ 明朝" w:hint="eastAsia"/>
                <w:spacing w:val="240"/>
                <w:fitText w:val="960" w:id="-1017394929"/>
              </w:rPr>
              <w:t>用</w:t>
            </w:r>
            <w:r w:rsidRPr="007655E7">
              <w:rPr>
                <w:rFonts w:ascii="ＭＳ 明朝" w:hAnsi="ＭＳ 明朝" w:hint="eastAsia"/>
                <w:spacing w:val="0"/>
                <w:fitText w:val="960" w:id="-1017394929"/>
              </w:rPr>
              <w:t>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効能又は効果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造販売業者の</w:t>
            </w:r>
          </w:p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</w:p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 w:rsidRPr="007655E7">
              <w:rPr>
                <w:rFonts w:ascii="ＭＳ 明朝" w:hAnsi="ＭＳ 明朝" w:hint="eastAsia"/>
                <w:spacing w:val="24"/>
                <w:fitText w:val="1680" w:id="-1017394928"/>
              </w:rPr>
              <w:t>氏名又は名</w:t>
            </w:r>
            <w:r w:rsidRPr="007655E7">
              <w:rPr>
                <w:rFonts w:ascii="ＭＳ 明朝" w:hAnsi="ＭＳ 明朝" w:hint="eastAsia"/>
                <w:spacing w:val="0"/>
                <w:fitText w:val="1680" w:id="-1017394928"/>
              </w:rPr>
              <w:t>称</w:t>
            </w:r>
          </w:p>
        </w:tc>
      </w:tr>
      <w:tr w:rsidR="007655E7" w:rsidTr="00757873">
        <w:trPr>
          <w:cantSplit/>
          <w:trHeight w:hRule="exact" w:val="3590"/>
        </w:trPr>
        <w:tc>
          <w:tcPr>
            <w:tcW w:w="9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7655E7" w:rsidRDefault="007655E7" w:rsidP="00757873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rPr>
                <w:spacing w:val="0"/>
              </w:rPr>
            </w:pPr>
          </w:p>
          <w:p w:rsidR="007655E7" w:rsidRPr="003A0A28" w:rsidRDefault="007655E7" w:rsidP="00757873">
            <w:pPr>
              <w:pStyle w:val="a8"/>
              <w:rPr>
                <w:color w:val="FF0000"/>
                <w:spacing w:val="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rPr>
                <w:spacing w:val="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rPr>
                <w:spacing w:val="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rPr>
                <w:spacing w:val="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rPr>
                <w:spacing w:val="0"/>
              </w:rPr>
            </w:pPr>
          </w:p>
        </w:tc>
      </w:tr>
      <w:tr w:rsidR="007655E7" w:rsidTr="00757873">
        <w:trPr>
          <w:trHeight w:hRule="exact" w:val="1680"/>
        </w:trPr>
        <w:tc>
          <w:tcPr>
            <w:tcW w:w="31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  <w:tc>
          <w:tcPr>
            <w:tcW w:w="5663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rPr>
                <w:spacing w:val="0"/>
              </w:rPr>
            </w:pPr>
          </w:p>
        </w:tc>
      </w:tr>
    </w:tbl>
    <w:p w:rsidR="007655E7" w:rsidRDefault="007655E7" w:rsidP="007655E7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        </w:t>
      </w:r>
    </w:p>
    <w:p w:rsidR="007655E7" w:rsidRDefault="007655E7" w:rsidP="007655E7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</w:t>
      </w:r>
    </w:p>
    <w:p w:rsidR="007655E7" w:rsidRPr="00633350" w:rsidRDefault="007655E7" w:rsidP="007655E7">
      <w:pPr>
        <w:pStyle w:val="a8"/>
        <w:rPr>
          <w:spacing w:val="0"/>
          <w:sz w:val="28"/>
          <w:szCs w:val="28"/>
        </w:rPr>
      </w:pPr>
      <w:r>
        <w:rPr>
          <w:rFonts w:ascii="ＭＳ 明朝" w:hAnsi="ＭＳ 明朝" w:hint="eastAsia"/>
        </w:rPr>
        <w:t xml:space="preserve">　</w:t>
      </w:r>
      <w:r w:rsidRPr="00633350">
        <w:rPr>
          <w:rFonts w:ascii="ＭＳ 明朝" w:hAnsi="ＭＳ 明朝" w:hint="eastAsia"/>
          <w:sz w:val="28"/>
          <w:szCs w:val="28"/>
        </w:rPr>
        <w:t>上記により，配置販売業の取扱い品目　変更</w:t>
      </w:r>
      <w:r w:rsidRPr="00633350">
        <w:rPr>
          <w:rFonts w:cs="Times New Roman" w:hint="eastAsia"/>
          <w:spacing w:val="0"/>
          <w:sz w:val="28"/>
          <w:szCs w:val="28"/>
        </w:rPr>
        <w:t>（</w:t>
      </w:r>
      <w:r w:rsidRPr="00633350">
        <w:rPr>
          <w:rFonts w:ascii="ＭＳ 明朝" w:hAnsi="ＭＳ 明朝" w:hint="eastAsia"/>
          <w:sz w:val="28"/>
          <w:szCs w:val="28"/>
        </w:rPr>
        <w:t>追加）</w:t>
      </w:r>
      <w:r w:rsidRPr="00633350">
        <w:rPr>
          <w:rFonts w:eastAsia="Times New Roman" w:cs="Times New Roman"/>
          <w:spacing w:val="0"/>
          <w:sz w:val="28"/>
          <w:szCs w:val="28"/>
        </w:rPr>
        <w:t xml:space="preserve">  </w:t>
      </w:r>
      <w:r w:rsidRPr="00633350">
        <w:rPr>
          <w:rFonts w:ascii="ＭＳ 明朝" w:hAnsi="ＭＳ 明朝" w:hint="eastAsia"/>
          <w:sz w:val="28"/>
          <w:szCs w:val="28"/>
        </w:rPr>
        <w:t>を申請します。</w:t>
      </w:r>
      <w:r w:rsidRPr="00633350">
        <w:rPr>
          <w:rFonts w:eastAsia="Times New Roman" w:cs="Times New Roman"/>
          <w:spacing w:val="0"/>
          <w:sz w:val="28"/>
          <w:szCs w:val="28"/>
        </w:rPr>
        <w:t xml:space="preserve">             </w:t>
      </w:r>
    </w:p>
    <w:p w:rsidR="007655E7" w:rsidRDefault="007655E7" w:rsidP="007655E7">
      <w:pPr>
        <w:pStyle w:val="a8"/>
        <w:rPr>
          <w:rFonts w:cs="Times New Roman"/>
          <w:spacing w:val="0"/>
        </w:rPr>
      </w:pPr>
      <w:r>
        <w:rPr>
          <w:rFonts w:eastAsia="Times New Roman" w:cs="Times New Roman"/>
          <w:spacing w:val="0"/>
        </w:rPr>
        <w:t xml:space="preserve">                         </w:t>
      </w:r>
    </w:p>
    <w:p w:rsidR="007655E7" w:rsidRDefault="007655E7" w:rsidP="007655E7">
      <w:pPr>
        <w:spacing w:line="320" w:lineRule="exact"/>
        <w:ind w:firstLineChars="200" w:firstLine="420"/>
        <w:rPr>
          <w:sz w:val="24"/>
        </w:rPr>
      </w:pPr>
      <w:r>
        <w:rPr>
          <w:rFonts w:eastAsia="Times New Roman"/>
        </w:rPr>
        <w:t xml:space="preserve">   </w:t>
      </w:r>
      <w:r>
        <w:rPr>
          <w:rFonts w:hint="eastAsia"/>
          <w:sz w:val="24"/>
        </w:rPr>
        <w:t xml:space="preserve">令和　</w:t>
      </w:r>
      <w:r w:rsidR="00F71CAA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年</w:t>
      </w:r>
      <w:r>
        <w:rPr>
          <w:rFonts w:hint="eastAsia"/>
          <w:color w:val="FF0000"/>
          <w:sz w:val="24"/>
        </w:rPr>
        <w:t xml:space="preserve">　</w:t>
      </w:r>
      <w:r w:rsidR="00F71CAA">
        <w:rPr>
          <w:rFonts w:hint="eastAsia"/>
          <w:color w:val="FF0000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F71CAA">
        <w:rPr>
          <w:rFonts w:hint="eastAsia"/>
          <w:color w:val="FF0000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7655E7" w:rsidRDefault="00FA77E3" w:rsidP="007655E7">
      <w:pPr>
        <w:spacing w:line="300" w:lineRule="exact"/>
        <w:ind w:firstLineChars="500" w:firstLine="120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left:0;text-align:left;margin-left:91.5pt;margin-top:13.9pt;width:84pt;height:21.4pt;z-index:8" filled="f" stroked="f">
            <v:textbox style="mso-next-textbox:#_x0000_s1217" inset=".25mm,.7pt,.25mm,.7pt">
              <w:txbxContent>
                <w:p w:rsidR="007655E7" w:rsidRDefault="007655E7" w:rsidP="007655E7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主</w:t>
                  </w:r>
                </w:p>
                <w:p w:rsidR="007655E7" w:rsidRDefault="007655E7" w:rsidP="007655E7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たる事務所の所在地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19" type="#_x0000_t185" style="position:absolute;left:0;text-align:left;margin-left:88.5pt;margin-top:14.4pt;width:93.55pt;height:21.25pt;z-index:10">
            <v:textbox inset="5.85pt,.7pt,5.85pt,.7pt"/>
          </v:shape>
        </w:pict>
      </w:r>
      <w:r w:rsidR="007655E7">
        <w:rPr>
          <w:rFonts w:hint="eastAsia"/>
          <w:sz w:val="24"/>
        </w:rPr>
        <w:t xml:space="preserve">　　　　　　　　　　　　　　　〒</w:t>
      </w:r>
    </w:p>
    <w:p w:rsidR="007655E7" w:rsidRDefault="007655E7" w:rsidP="007655E7">
      <w:pPr>
        <w:spacing w:line="300" w:lineRule="exact"/>
        <w:ind w:left="210" w:firstLineChars="400" w:firstLine="960"/>
        <w:jc w:val="left"/>
        <w:rPr>
          <w:sz w:val="24"/>
        </w:rPr>
      </w:pPr>
      <w:r>
        <w:rPr>
          <w:rFonts w:hint="eastAsia"/>
          <w:sz w:val="24"/>
        </w:rPr>
        <w:t xml:space="preserve">住所　　　　　　　　　　　　　</w:t>
      </w:r>
    </w:p>
    <w:p w:rsidR="007655E7" w:rsidRDefault="007655E7" w:rsidP="007655E7">
      <w:pPr>
        <w:wordWrap w:val="0"/>
        <w:spacing w:line="300" w:lineRule="exact"/>
        <w:ind w:rightChars="2100" w:right="4410"/>
        <w:jc w:val="right"/>
        <w:rPr>
          <w:sz w:val="24"/>
        </w:rPr>
      </w:pPr>
      <w:r>
        <w:rPr>
          <w:rFonts w:hAnsi="ＭＳ 明朝" w:hint="eastAsia"/>
          <w:color w:val="FF0000"/>
          <w:spacing w:val="-1"/>
          <w:sz w:val="22"/>
          <w:szCs w:val="22"/>
        </w:rPr>
        <w:t xml:space="preserve">　　　　　　　　</w:t>
      </w:r>
    </w:p>
    <w:p w:rsidR="007655E7" w:rsidRDefault="00FA77E3" w:rsidP="007655E7">
      <w:pPr>
        <w:spacing w:line="300" w:lineRule="exact"/>
        <w:ind w:firstLineChars="500" w:firstLine="1200"/>
        <w:jc w:val="left"/>
        <w:rPr>
          <w:sz w:val="24"/>
        </w:rPr>
      </w:pPr>
      <w:r>
        <w:rPr>
          <w:noProof/>
          <w:sz w:val="24"/>
        </w:rPr>
        <w:pict>
          <v:shape id="_x0000_s1218" type="#_x0000_t202" style="position:absolute;left:0;text-align:left;margin-left:91.5pt;margin-top:.15pt;width:84pt;height:21.4pt;z-index:9" filled="f" stroked="f">
            <v:textbox style="mso-next-textbox:#_x0000_s1218" inset=".25mm,.7pt,.25mm,.7pt">
              <w:txbxContent>
                <w:p w:rsidR="007655E7" w:rsidRDefault="007655E7" w:rsidP="007655E7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名</w:t>
                  </w:r>
                </w:p>
                <w:p w:rsidR="007655E7" w:rsidRDefault="007655E7" w:rsidP="007655E7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称及び代表者の氏名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20" type="#_x0000_t185" style="position:absolute;left:0;text-align:left;margin-left:88.5pt;margin-top:-.1pt;width:93.55pt;height:21.25pt;z-index:11">
            <v:textbox inset="5.85pt,.7pt,5.85pt,.7pt"/>
          </v:shape>
        </w:pict>
      </w:r>
      <w:r w:rsidR="007655E7">
        <w:rPr>
          <w:rFonts w:hint="eastAsia"/>
          <w:sz w:val="24"/>
        </w:rPr>
        <w:t xml:space="preserve">氏名　　　　　　　　　　　　　　　</w:t>
      </w:r>
    </w:p>
    <w:p w:rsidR="007655E7" w:rsidRPr="00127123" w:rsidRDefault="007655E7" w:rsidP="007655E7">
      <w:pPr>
        <w:spacing w:line="300" w:lineRule="exact"/>
        <w:ind w:firstLineChars="500" w:firstLine="1200"/>
        <w:jc w:val="left"/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7655E7" w:rsidRDefault="007655E7" w:rsidP="007655E7">
      <w:pPr>
        <w:spacing w:line="3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鹿児島県知事　　　　　　　　殿</w:t>
      </w:r>
    </w:p>
    <w:p w:rsidR="007655E7" w:rsidRDefault="007655E7" w:rsidP="007655E7">
      <w:pPr>
        <w:spacing w:line="300" w:lineRule="exact"/>
        <w:ind w:firstLineChars="500" w:firstLine="120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E3E7D">
        <w:rPr>
          <w:rFonts w:hint="eastAsia"/>
          <w:sz w:val="20"/>
          <w:szCs w:val="20"/>
        </w:rPr>
        <w:t>連絡先（</w:t>
      </w:r>
      <w:r w:rsidR="00034BAC">
        <w:rPr>
          <w:rFonts w:hint="eastAsia"/>
          <w:color w:val="FF0000"/>
          <w:sz w:val="20"/>
          <w:szCs w:val="20"/>
        </w:rPr>
        <w:t xml:space="preserve">　　　</w:t>
      </w:r>
      <w:r w:rsidRPr="002E3E7D">
        <w:rPr>
          <w:rFonts w:hint="eastAsia"/>
          <w:sz w:val="20"/>
          <w:szCs w:val="20"/>
        </w:rPr>
        <w:t>）</w:t>
      </w:r>
      <w:r w:rsidR="00034BAC">
        <w:rPr>
          <w:rFonts w:hint="eastAsia"/>
          <w:color w:val="FF0000"/>
          <w:sz w:val="20"/>
          <w:szCs w:val="20"/>
        </w:rPr>
        <w:t xml:space="preserve">　　　</w:t>
      </w:r>
      <w:r w:rsidRPr="002E3E7D">
        <w:rPr>
          <w:rFonts w:hint="eastAsia"/>
          <w:sz w:val="20"/>
          <w:szCs w:val="20"/>
        </w:rPr>
        <w:t>－</w:t>
      </w:r>
    </w:p>
    <w:p w:rsidR="003909D8" w:rsidRDefault="007655E7" w:rsidP="007655E7">
      <w:pPr>
        <w:pStyle w:val="a8"/>
        <w:rPr>
          <w:spacing w:val="0"/>
        </w:rPr>
      </w:pPr>
      <w:r>
        <w:rPr>
          <w:spacing w:val="0"/>
        </w:rPr>
        <w:br w:type="page"/>
      </w:r>
    </w:p>
    <w:p w:rsidR="007655E7" w:rsidRPr="003C1B3C" w:rsidRDefault="007655E7" w:rsidP="007655E7">
      <w:pPr>
        <w:pStyle w:val="a8"/>
        <w:rPr>
          <w:rFonts w:ascii="ＭＳ 明朝" w:hAnsi="ＭＳ 明朝"/>
          <w:spacing w:val="0"/>
        </w:rPr>
      </w:pPr>
      <w:r w:rsidRPr="003C1B3C">
        <w:rPr>
          <w:rFonts w:ascii="ＭＳ 明朝" w:hAnsi="ＭＳ 明朝" w:cs="ＭＳ ゴシック" w:hint="eastAsia"/>
        </w:rPr>
        <w:t>様式</w:t>
      </w:r>
      <w:r w:rsidRPr="00620133">
        <w:rPr>
          <w:rFonts w:ascii="ＭＳ 明朝" w:hAnsi="ＭＳ 明朝" w:cs="ＭＳ ゴシック" w:hint="eastAsia"/>
        </w:rPr>
        <w:t>２１</w:t>
      </w:r>
    </w:p>
    <w:p w:rsidR="007655E7" w:rsidRDefault="007655E7" w:rsidP="007655E7">
      <w:pPr>
        <w:pStyle w:val="a8"/>
        <w:spacing w:line="100" w:lineRule="exact"/>
        <w:rPr>
          <w:spacing w:val="0"/>
        </w:rPr>
      </w:pPr>
    </w:p>
    <w:p w:rsidR="007655E7" w:rsidRPr="00A43C43" w:rsidRDefault="007655E7" w:rsidP="007655E7">
      <w:pPr>
        <w:pStyle w:val="a8"/>
        <w:spacing w:line="240" w:lineRule="auto"/>
        <w:jc w:val="center"/>
        <w:rPr>
          <w:rFonts w:ascii="ＭＳ ゴシック" w:eastAsia="ＭＳ ゴシック" w:hAnsi="ＭＳ ゴシック" w:cs="ＭＳ ゴシック"/>
          <w:b/>
          <w:spacing w:val="0"/>
          <w:sz w:val="30"/>
          <w:szCs w:val="30"/>
        </w:rPr>
      </w:pPr>
      <w:r w:rsidRPr="007655E7">
        <w:rPr>
          <w:rFonts w:ascii="ＭＳ ゴシック" w:eastAsia="ＭＳ ゴシック" w:hAnsi="ＭＳ ゴシック" w:cs="ＭＳ ゴシック" w:hint="eastAsia"/>
          <w:b/>
          <w:spacing w:val="59"/>
          <w:sz w:val="30"/>
          <w:szCs w:val="30"/>
          <w:fitText w:val="4080" w:id="-1017394944"/>
        </w:rPr>
        <w:t>取り扱おうとする品</w:t>
      </w:r>
      <w:r w:rsidRPr="007655E7">
        <w:rPr>
          <w:rFonts w:ascii="ＭＳ ゴシック" w:eastAsia="ＭＳ ゴシック" w:hAnsi="ＭＳ ゴシック" w:cs="ＭＳ ゴシック" w:hint="eastAsia"/>
          <w:b/>
          <w:spacing w:val="3"/>
          <w:sz w:val="30"/>
          <w:szCs w:val="30"/>
          <w:fitText w:val="4080" w:id="-1017394944"/>
        </w:rPr>
        <w:t>目</w:t>
      </w:r>
    </w:p>
    <w:p w:rsidR="007655E7" w:rsidRDefault="007655E7" w:rsidP="007655E7">
      <w:pPr>
        <w:pStyle w:val="a8"/>
        <w:jc w:val="center"/>
        <w:rPr>
          <w:spacing w:val="0"/>
        </w:rPr>
      </w:pPr>
    </w:p>
    <w:p w:rsidR="007655E7" w:rsidRDefault="007655E7" w:rsidP="007655E7">
      <w:pPr>
        <w:pStyle w:val="a8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                                 </w:t>
      </w:r>
      <w:r>
        <w:rPr>
          <w:rFonts w:ascii="ＭＳ 明朝" w:hAnsi="ＭＳ 明朝" w:hint="eastAsia"/>
        </w:rPr>
        <w:t>申請者氏名</w:t>
      </w:r>
      <w:r>
        <w:rPr>
          <w:rFonts w:eastAsia="Times New Roman" w:cs="Times New Roman"/>
        </w:rPr>
        <w:t>(</w:t>
      </w:r>
      <w:r>
        <w:rPr>
          <w:rFonts w:ascii="ＭＳ 明朝" w:hAnsi="ＭＳ 明朝" w:hint="eastAsia"/>
        </w:rPr>
        <w:t>法人にあっては，名称</w:t>
      </w:r>
      <w:r>
        <w:rPr>
          <w:rFonts w:eastAsia="Times New Roman" w:cs="Times New Roman"/>
        </w:rPr>
        <w:t>)</w:t>
      </w:r>
      <w:r>
        <w:rPr>
          <w:rFonts w:ascii="ＭＳ 明朝" w:hAnsi="ＭＳ 明朝" w:hint="eastAsia"/>
        </w:rPr>
        <w:t xml:space="preserve">　　　　　　　　</w:t>
      </w:r>
    </w:p>
    <w:p w:rsidR="007655E7" w:rsidRDefault="007655E7" w:rsidP="007655E7">
      <w:pPr>
        <w:pStyle w:val="a8"/>
        <w:ind w:firstLineChars="2090" w:firstLine="5016"/>
        <w:rPr>
          <w:spacing w:val="0"/>
        </w:rPr>
      </w:pPr>
    </w:p>
    <w:p w:rsidR="007655E7" w:rsidRDefault="00FA77E3" w:rsidP="007655E7">
      <w:pPr>
        <w:pStyle w:val="a8"/>
        <w:rPr>
          <w:spacing w:val="0"/>
        </w:rPr>
      </w:pPr>
      <w:r>
        <w:rPr>
          <w:noProof/>
        </w:rPr>
        <w:pict>
          <v:line id="_x0000_s1221" style="position:absolute;left:0;text-align:left;z-index:12" from="237pt,.2pt" to="459pt,.2pt" strokeweight=".5pt">
            <v:path fillok="t"/>
          </v:line>
        </w:pict>
      </w:r>
    </w:p>
    <w:p w:rsidR="007655E7" w:rsidRDefault="007655E7" w:rsidP="007655E7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eastAsia="Times New Roman" w:cs="Times New Roman"/>
          <w:spacing w:val="0"/>
        </w:rPr>
        <w:t xml:space="preserve">     </w:t>
      </w:r>
      <w:r>
        <w:rPr>
          <w:rFonts w:cs="Times New Roman"/>
        </w:rPr>
        <w:tab/>
      </w:r>
      <w:r>
        <w:rPr>
          <w:rFonts w:eastAsia="Times New Roman" w:cs="Times New Roman"/>
          <w:spacing w:val="0"/>
        </w:rPr>
        <w:t xml:space="preserve">            </w:t>
      </w:r>
      <w:r>
        <w:rPr>
          <w:rFonts w:cs="Times New Roman" w:hint="eastAsia"/>
          <w:spacing w:val="0"/>
        </w:rPr>
        <w:t xml:space="preserve">　　　　　　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  <w:sz w:val="26"/>
          <w:szCs w:val="26"/>
          <w:u w:val="thick" w:color="000000"/>
        </w:rPr>
        <w:t>No.</w:t>
      </w:r>
      <w:r>
        <w:rPr>
          <w:rFonts w:ascii="ＭＳ 明朝" w:hAnsi="ＭＳ 明朝" w:hint="eastAsia"/>
          <w:spacing w:val="0"/>
          <w:sz w:val="26"/>
          <w:szCs w:val="26"/>
          <w:u w:val="thick" w:color="000000"/>
        </w:rPr>
        <w:t xml:space="preserve">   </w:t>
      </w:r>
    </w:p>
    <w:p w:rsidR="007655E7" w:rsidRDefault="007655E7" w:rsidP="007655E7">
      <w:pPr>
        <w:pStyle w:val="a8"/>
        <w:spacing w:line="120" w:lineRule="exact"/>
        <w:rPr>
          <w:spacing w:val="0"/>
        </w:rPr>
      </w:pPr>
    </w:p>
    <w:tbl>
      <w:tblPr>
        <w:tblW w:w="9030" w:type="dxa"/>
        <w:tblInd w:w="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"/>
        <w:gridCol w:w="1560"/>
        <w:gridCol w:w="1680"/>
        <w:gridCol w:w="1721"/>
        <w:gridCol w:w="2494"/>
      </w:tblGrid>
      <w:tr w:rsidR="007655E7" w:rsidTr="00757873">
        <w:trPr>
          <w:trHeight w:hRule="exact" w:val="995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Pr="00633350" w:rsidRDefault="007655E7" w:rsidP="00757873">
            <w:pPr>
              <w:pStyle w:val="a8"/>
              <w:spacing w:line="240" w:lineRule="auto"/>
              <w:jc w:val="center"/>
              <w:rPr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pacing w:val="-5"/>
                <w:sz w:val="32"/>
                <w:szCs w:val="32"/>
              </w:rPr>
              <w:t>名　称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z w:val="32"/>
                <w:szCs w:val="32"/>
              </w:rPr>
              <w:t>成分及び</w:t>
            </w:r>
          </w:p>
          <w:p w:rsidR="007655E7" w:rsidRDefault="007655E7" w:rsidP="00757873">
            <w:pPr>
              <w:pStyle w:val="a8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:rsidR="007655E7" w:rsidRPr="00633350" w:rsidRDefault="007655E7" w:rsidP="00757873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z w:val="32"/>
                <w:szCs w:val="32"/>
              </w:rPr>
              <w:t>分量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z w:val="32"/>
                <w:szCs w:val="32"/>
              </w:rPr>
              <w:t>用法及び</w:t>
            </w:r>
          </w:p>
          <w:p w:rsidR="007655E7" w:rsidRDefault="007655E7" w:rsidP="00757873">
            <w:pPr>
              <w:pStyle w:val="a8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:rsidR="007655E7" w:rsidRPr="00633350" w:rsidRDefault="007655E7" w:rsidP="00757873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z w:val="32"/>
                <w:szCs w:val="32"/>
              </w:rPr>
              <w:t>用量</w:t>
            </w:r>
          </w:p>
        </w:tc>
        <w:tc>
          <w:tcPr>
            <w:tcW w:w="17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rFonts w:ascii="ＭＳ 明朝" w:hAnsi="ＭＳ 明朝"/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pacing w:val="0"/>
                <w:sz w:val="32"/>
                <w:szCs w:val="32"/>
              </w:rPr>
              <w:t>効能又は</w:t>
            </w:r>
          </w:p>
          <w:p w:rsidR="007655E7" w:rsidRDefault="007655E7" w:rsidP="00757873">
            <w:pPr>
              <w:pStyle w:val="a8"/>
              <w:jc w:val="center"/>
              <w:rPr>
                <w:rFonts w:ascii="ＭＳ 明朝" w:hAnsi="ＭＳ 明朝"/>
                <w:spacing w:val="0"/>
                <w:sz w:val="32"/>
                <w:szCs w:val="32"/>
              </w:rPr>
            </w:pPr>
          </w:p>
          <w:p w:rsidR="007655E7" w:rsidRPr="00633350" w:rsidRDefault="007655E7" w:rsidP="00757873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pacing w:val="0"/>
                <w:sz w:val="32"/>
                <w:szCs w:val="32"/>
              </w:rPr>
              <w:t>効果</w:t>
            </w:r>
          </w:p>
        </w:tc>
        <w:tc>
          <w:tcPr>
            <w:tcW w:w="24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655E7" w:rsidRDefault="007655E7" w:rsidP="00757873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>
              <w:rPr>
                <w:rFonts w:hint="eastAsia"/>
                <w:spacing w:val="0"/>
                <w:sz w:val="32"/>
                <w:szCs w:val="32"/>
              </w:rPr>
              <w:t>製造販売業者の</w:t>
            </w:r>
          </w:p>
          <w:p w:rsidR="007655E7" w:rsidRDefault="007655E7" w:rsidP="00757873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</w:p>
          <w:p w:rsidR="007655E7" w:rsidRPr="00677F29" w:rsidRDefault="007655E7" w:rsidP="00757873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>
              <w:rPr>
                <w:rFonts w:hint="eastAsia"/>
                <w:spacing w:val="0"/>
                <w:sz w:val="32"/>
                <w:szCs w:val="32"/>
              </w:rPr>
              <w:t>氏名又は名称</w:t>
            </w:r>
          </w:p>
        </w:tc>
      </w:tr>
      <w:tr w:rsidR="007655E7" w:rsidTr="00757873">
        <w:trPr>
          <w:trHeight w:val="915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655E7" w:rsidRPr="005E77D5" w:rsidRDefault="007655E7" w:rsidP="00757873">
            <w:pPr>
              <w:pStyle w:val="a8"/>
              <w:spacing w:before="180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val="885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color w:val="FF0000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894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896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  <w:tr w:rsidR="007655E7" w:rsidTr="00757873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655E7" w:rsidRDefault="007655E7" w:rsidP="00757873">
            <w:pPr>
              <w:pStyle w:val="a8"/>
              <w:spacing w:before="180"/>
              <w:rPr>
                <w:spacing w:val="0"/>
              </w:rPr>
            </w:pPr>
          </w:p>
        </w:tc>
      </w:tr>
    </w:tbl>
    <w:p w:rsidR="007655E7" w:rsidRDefault="007655E7" w:rsidP="007655E7">
      <w:pPr>
        <w:pStyle w:val="a8"/>
        <w:rPr>
          <w:rFonts w:ascii="ＭＳ 明朝" w:hAnsi="ＭＳ 明朝"/>
        </w:rPr>
      </w:pPr>
    </w:p>
    <w:p w:rsidR="003909D8" w:rsidRDefault="003909D8" w:rsidP="007655E7">
      <w:pPr>
        <w:pStyle w:val="a8"/>
        <w:rPr>
          <w:rFonts w:ascii="ＭＳ 明朝" w:hAnsi="ＭＳ 明朝"/>
        </w:rPr>
      </w:pPr>
    </w:p>
    <w:p w:rsidR="00EE74EB" w:rsidRPr="003C1B3C" w:rsidRDefault="00EE74EB" w:rsidP="00EE74EB">
      <w:pPr>
        <w:pStyle w:val="a8"/>
        <w:rPr>
          <w:rFonts w:ascii="ＭＳ 明朝" w:hAnsi="ＭＳ 明朝" w:cs="ＭＳ ゴシック"/>
        </w:rPr>
      </w:pPr>
      <w:r w:rsidRPr="003C1B3C">
        <w:rPr>
          <w:rFonts w:ascii="ＭＳ 明朝" w:hAnsi="ＭＳ 明朝" w:cs="ＭＳ ゴシック" w:hint="eastAsia"/>
          <w:bdr w:val="single" w:sz="4" w:space="0" w:color="auto"/>
        </w:rPr>
        <w:lastRenderedPageBreak/>
        <w:t>旧</w:t>
      </w:r>
      <w:r w:rsidRPr="003C1B3C">
        <w:rPr>
          <w:rFonts w:ascii="ＭＳ 明朝" w:hAnsi="ＭＳ 明朝" w:cs="ＭＳ ゴシック" w:hint="eastAsia"/>
        </w:rPr>
        <w:t xml:space="preserve"> 様式第八十六(第百五十九条関係)</w:t>
      </w:r>
    </w:p>
    <w:p w:rsidR="00EE74EB" w:rsidRDefault="00EE74EB" w:rsidP="00EE74EB">
      <w:pPr>
        <w:pStyle w:val="a8"/>
        <w:rPr>
          <w:spacing w:val="0"/>
        </w:rPr>
      </w:pPr>
    </w:p>
    <w:p w:rsidR="00EE74EB" w:rsidRDefault="00EE74EB" w:rsidP="00EE74EB">
      <w:pPr>
        <w:pStyle w:val="a8"/>
        <w:spacing w:line="24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</w:t>
      </w:r>
    </w:p>
    <w:p w:rsidR="00EE74EB" w:rsidRDefault="00FA77E3" w:rsidP="004E07F2">
      <w:pPr>
        <w:pStyle w:val="a8"/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  <w:spacing w:val="0"/>
        </w:rPr>
        <w:pict>
          <v:line id="_x0000_s1214" style="position:absolute;left:0;text-align:left;z-index:6" from="219pt,17.45pt" to="261pt,17.45pt" strokecolor="red" strokeweight="3pt">
            <v:stroke linestyle="thinThin"/>
          </v:line>
        </w:pict>
      </w:r>
      <w:r w:rsidR="00EE74EB" w:rsidRPr="00BA5BE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配置販売業取扱い品目 </w:t>
      </w:r>
      <w:r w:rsidR="00EE74E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EE74EB" w:rsidRPr="00BA5BEE">
        <w:rPr>
          <w:rFonts w:ascii="ＭＳ ゴシック" w:eastAsia="ＭＳ ゴシック" w:hAnsi="ＭＳ ゴシック" w:hint="eastAsia"/>
          <w:b/>
          <w:sz w:val="32"/>
          <w:szCs w:val="32"/>
        </w:rPr>
        <w:t>変更（追加）　申請書</w:t>
      </w:r>
      <w:r w:rsidR="00EE74EB">
        <w:rPr>
          <w:rFonts w:ascii="ＭＳ ゴシック" w:eastAsia="ＭＳ ゴシック" w:hAnsi="ＭＳ ゴシック" w:cs="ＭＳ ゴシック" w:hint="eastAsia"/>
          <w:color w:val="FF0000"/>
          <w:sz w:val="28"/>
          <w:szCs w:val="28"/>
        </w:rPr>
        <w:t>(記載例)</w:t>
      </w:r>
    </w:p>
    <w:p w:rsidR="00EE74EB" w:rsidRPr="00BA5BEE" w:rsidRDefault="00EE74EB" w:rsidP="00EE74EB">
      <w:pPr>
        <w:pStyle w:val="a8"/>
        <w:jc w:val="center"/>
        <w:rPr>
          <w:b/>
          <w:spacing w:val="0"/>
        </w:rPr>
      </w:pPr>
    </w:p>
    <w:tbl>
      <w:tblPr>
        <w:tblW w:w="0" w:type="auto"/>
        <w:tblInd w:w="2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"/>
        <w:gridCol w:w="2280"/>
        <w:gridCol w:w="1075"/>
        <w:gridCol w:w="1181"/>
        <w:gridCol w:w="1533"/>
        <w:gridCol w:w="1874"/>
      </w:tblGrid>
      <w:tr w:rsidR="00EE74EB" w:rsidTr="006352F2">
        <w:trPr>
          <w:trHeight w:hRule="exact" w:val="950"/>
        </w:trPr>
        <w:tc>
          <w:tcPr>
            <w:tcW w:w="31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 w:rsidRPr="00633228">
              <w:rPr>
                <w:rFonts w:ascii="ＭＳ 明朝" w:hAnsi="ＭＳ 明朝" w:hint="eastAsia"/>
                <w:spacing w:val="52"/>
                <w:fitText w:val="3000" w:id="746731525"/>
              </w:rPr>
              <w:t>許可番号及び年月</w:t>
            </w:r>
            <w:r w:rsidRPr="00633228">
              <w:rPr>
                <w:rFonts w:ascii="ＭＳ 明朝" w:hAnsi="ＭＳ 明朝" w:hint="eastAsia"/>
                <w:spacing w:val="4"/>
                <w:fitText w:val="3000" w:id="746731525"/>
              </w:rPr>
              <w:t>日</w:t>
            </w:r>
          </w:p>
        </w:tc>
        <w:tc>
          <w:tcPr>
            <w:tcW w:w="5663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E74EB" w:rsidRDefault="00EE74EB" w:rsidP="006352F2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第　</w:t>
            </w:r>
            <w:r w:rsidRPr="00FF3A3D">
              <w:rPr>
                <w:rFonts w:hint="eastAsia"/>
                <w:color w:val="FF0000"/>
                <w:spacing w:val="-7"/>
              </w:rPr>
              <w:t>１２３４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号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</w:t>
            </w:r>
            <w:r w:rsidR="00E23E2A">
              <w:rPr>
                <w:rFonts w:hint="eastAsia"/>
                <w:spacing w:val="-7"/>
              </w:rPr>
              <w:t>令和</w:t>
            </w:r>
            <w:bookmarkStart w:id="0" w:name="_GoBack"/>
            <w:bookmarkEnd w:id="0"/>
            <w:r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color w:val="FF0000"/>
                <w:spacing w:val="-7"/>
              </w:rPr>
              <w:t>○▽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年</w:t>
            </w:r>
            <w:r w:rsidRPr="00805DFF">
              <w:rPr>
                <w:rFonts w:hint="eastAsia"/>
                <w:color w:val="FF0000"/>
                <w:spacing w:val="-7"/>
              </w:rPr>
              <w:t>▲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月</w:t>
            </w:r>
            <w:r w:rsidRPr="00805DFF">
              <w:rPr>
                <w:rFonts w:hint="eastAsia"/>
                <w:color w:val="FF0000"/>
                <w:spacing w:val="-7"/>
              </w:rPr>
              <w:t>◎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日　　　　　　　　　　　　</w:t>
            </w:r>
            <w:r w:rsidRPr="00633228">
              <w:rPr>
                <w:rFonts w:hint="eastAsia"/>
                <w:color w:val="FF0000"/>
                <w:spacing w:val="15"/>
                <w:fitText w:val="2400" w:id="746731526"/>
              </w:rPr>
              <w:t>（有効期限の始期</w:t>
            </w:r>
            <w:r w:rsidRPr="00633228">
              <w:rPr>
                <w:rFonts w:hint="eastAsia"/>
                <w:color w:val="FF0000"/>
                <w:spacing w:val="0"/>
                <w:fitText w:val="2400" w:id="746731526"/>
              </w:rPr>
              <w:t>）</w:t>
            </w:r>
          </w:p>
        </w:tc>
      </w:tr>
      <w:tr w:rsidR="00EE74EB" w:rsidTr="006352F2">
        <w:trPr>
          <w:trHeight w:hRule="exact" w:val="596"/>
        </w:trPr>
        <w:tc>
          <w:tcPr>
            <w:tcW w:w="318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 w:rsidRPr="00633228">
              <w:rPr>
                <w:rFonts w:ascii="ＭＳ 明朝" w:hAnsi="ＭＳ 明朝" w:hint="eastAsia"/>
                <w:spacing w:val="225"/>
                <w:fitText w:val="3000" w:id="746731527"/>
              </w:rPr>
              <w:t>店舗の名</w:t>
            </w:r>
            <w:r w:rsidRPr="00633228">
              <w:rPr>
                <w:rFonts w:ascii="ＭＳ 明朝" w:hAnsi="ＭＳ 明朝" w:hint="eastAsia"/>
                <w:spacing w:val="0"/>
                <w:fitText w:val="3000" w:id="746731527"/>
              </w:rPr>
              <w:t>称</w:t>
            </w:r>
          </w:p>
        </w:tc>
        <w:tc>
          <w:tcPr>
            <w:tcW w:w="5663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E74EB" w:rsidRPr="003D6CFE" w:rsidRDefault="00EE74EB" w:rsidP="006352F2">
            <w:pPr>
              <w:pStyle w:val="a8"/>
              <w:rPr>
                <w:color w:val="FF0000"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EE74EB" w:rsidTr="006352F2">
        <w:trPr>
          <w:trHeight w:hRule="exact" w:val="596"/>
        </w:trPr>
        <w:tc>
          <w:tcPr>
            <w:tcW w:w="318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 w:rsidRPr="00EE74EB">
              <w:rPr>
                <w:rFonts w:ascii="ＭＳ 明朝" w:hAnsi="ＭＳ 明朝" w:hint="eastAsia"/>
                <w:spacing w:val="5"/>
                <w:fitText w:val="3000" w:id="746731528"/>
              </w:rPr>
              <w:t>店舗の所在地又は営業区域</w:t>
            </w:r>
          </w:p>
        </w:tc>
        <w:tc>
          <w:tcPr>
            <w:tcW w:w="566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EE74EB" w:rsidRDefault="00EE74EB" w:rsidP="006352F2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344925">
              <w:rPr>
                <w:rFonts w:ascii="ＭＳ 明朝" w:hAnsi="ＭＳ 明朝" w:hint="eastAsia"/>
                <w:color w:val="FF0000"/>
                <w:spacing w:val="-1"/>
                <w:sz w:val="28"/>
                <w:szCs w:val="28"/>
              </w:rPr>
              <w:t>鹿児島県</w:t>
            </w:r>
            <w:r w:rsidR="007C6028">
              <w:rPr>
                <w:rFonts w:ascii="ＭＳ 明朝" w:hAnsi="ＭＳ 明朝" w:hint="eastAsia"/>
                <w:color w:val="FF0000"/>
                <w:spacing w:val="-1"/>
                <w:sz w:val="28"/>
                <w:szCs w:val="28"/>
              </w:rPr>
              <w:t>下</w:t>
            </w:r>
            <w:r w:rsidRPr="00344925">
              <w:rPr>
                <w:rFonts w:ascii="ＭＳ 明朝" w:hAnsi="ＭＳ 明朝" w:hint="eastAsia"/>
                <w:color w:val="FF0000"/>
                <w:spacing w:val="-1"/>
                <w:sz w:val="28"/>
                <w:szCs w:val="28"/>
              </w:rPr>
              <w:t>一円</w:t>
            </w:r>
          </w:p>
        </w:tc>
      </w:tr>
      <w:tr w:rsidR="00EE74EB" w:rsidTr="006352F2">
        <w:trPr>
          <w:cantSplit/>
          <w:trHeight w:hRule="exact" w:val="1192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EE74EB" w:rsidRPr="005E77D5" w:rsidRDefault="00EE74EB" w:rsidP="006352F2">
            <w:pPr>
              <w:pStyle w:val="a8"/>
              <w:ind w:left="113" w:right="113"/>
              <w:jc w:val="center"/>
              <w:rPr>
                <w:spacing w:val="0"/>
              </w:rPr>
            </w:pPr>
            <w:r w:rsidRPr="00AC7A04">
              <w:rPr>
                <w:rFonts w:hint="eastAsia"/>
                <w:spacing w:val="30"/>
                <w:fitText w:val="3840" w:id="746731529"/>
              </w:rPr>
              <w:t>新たに取り扱おうとする品</w:t>
            </w:r>
            <w:r w:rsidRPr="00AC7A04">
              <w:rPr>
                <w:rFonts w:hint="eastAsia"/>
                <w:spacing w:val="0"/>
                <w:fitText w:val="3840" w:id="746731529"/>
              </w:rPr>
              <w:t>目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</w:t>
            </w:r>
            <w:r>
              <w:rPr>
                <w:rFonts w:eastAsia="Times New Roman" w:cs="Times New Roman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分及び</w:t>
            </w:r>
          </w:p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</w:p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 w:rsidRPr="00EE74EB">
              <w:rPr>
                <w:rFonts w:ascii="ＭＳ 明朝" w:hAnsi="ＭＳ 明朝" w:hint="eastAsia"/>
                <w:spacing w:val="240"/>
                <w:fitText w:val="960" w:id="746731530"/>
              </w:rPr>
              <w:t>分</w:t>
            </w:r>
            <w:r w:rsidRPr="00EE74EB">
              <w:rPr>
                <w:rFonts w:ascii="ＭＳ 明朝" w:hAnsi="ＭＳ 明朝" w:hint="eastAsia"/>
                <w:spacing w:val="0"/>
                <w:fitText w:val="960" w:id="746731530"/>
              </w:rPr>
              <w:t>量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Pr="00FC769D" w:rsidRDefault="00EE74EB" w:rsidP="006352F2">
            <w:pPr>
              <w:pStyle w:val="a8"/>
              <w:jc w:val="center"/>
              <w:rPr>
                <w:rFonts w:eastAsia="Times New Roman"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用法及び</w:t>
            </w:r>
          </w:p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</w:p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 w:rsidRPr="00633228">
              <w:rPr>
                <w:rFonts w:ascii="ＭＳ 明朝" w:hAnsi="ＭＳ 明朝" w:hint="eastAsia"/>
                <w:spacing w:val="240"/>
                <w:fitText w:val="960" w:id="746731531"/>
              </w:rPr>
              <w:t>用</w:t>
            </w:r>
            <w:r w:rsidRPr="00633228">
              <w:rPr>
                <w:rFonts w:ascii="ＭＳ 明朝" w:hAnsi="ＭＳ 明朝" w:hint="eastAsia"/>
                <w:spacing w:val="0"/>
                <w:fitText w:val="960" w:id="746731531"/>
              </w:rPr>
              <w:t>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効能又は効果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造販売業者の</w:t>
            </w:r>
          </w:p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</w:p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 w:rsidRPr="00EE74EB">
              <w:rPr>
                <w:rFonts w:ascii="ＭＳ 明朝" w:hAnsi="ＭＳ 明朝" w:hint="eastAsia"/>
                <w:spacing w:val="24"/>
                <w:fitText w:val="1680" w:id="746731532"/>
              </w:rPr>
              <w:t>氏名又は名</w:t>
            </w:r>
            <w:r w:rsidRPr="00EE74EB">
              <w:rPr>
                <w:rFonts w:ascii="ＭＳ 明朝" w:hAnsi="ＭＳ 明朝" w:hint="eastAsia"/>
                <w:spacing w:val="0"/>
                <w:fitText w:val="1680" w:id="746731532"/>
              </w:rPr>
              <w:t>称</w:t>
            </w:r>
          </w:p>
        </w:tc>
      </w:tr>
      <w:tr w:rsidR="00EE74EB" w:rsidTr="00FC769D">
        <w:trPr>
          <w:cantSplit/>
          <w:trHeight w:hRule="exact" w:val="3590"/>
        </w:trPr>
        <w:tc>
          <w:tcPr>
            <w:tcW w:w="9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EE74EB" w:rsidRDefault="00EE74EB" w:rsidP="006352F2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F2" w:rsidRDefault="006352F2" w:rsidP="006352F2">
            <w:pPr>
              <w:pStyle w:val="a8"/>
              <w:rPr>
                <w:spacing w:val="0"/>
              </w:rPr>
            </w:pPr>
          </w:p>
          <w:p w:rsidR="00EE74EB" w:rsidRPr="003A0A28" w:rsidRDefault="00EE74EB" w:rsidP="006352F2">
            <w:pPr>
              <w:pStyle w:val="a8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3A0A28">
              <w:rPr>
                <w:rFonts w:hint="eastAsia"/>
                <w:color w:val="FF0000"/>
                <w:spacing w:val="0"/>
              </w:rPr>
              <w:t>別紙のとおり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6352F2">
            <w:pPr>
              <w:pStyle w:val="a8"/>
              <w:rPr>
                <w:spacing w:val="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6352F2">
            <w:pPr>
              <w:pStyle w:val="a8"/>
              <w:rPr>
                <w:spacing w:val="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6352F2">
            <w:pPr>
              <w:pStyle w:val="a8"/>
              <w:rPr>
                <w:spacing w:val="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6352F2">
            <w:pPr>
              <w:pStyle w:val="a8"/>
              <w:rPr>
                <w:spacing w:val="0"/>
              </w:rPr>
            </w:pPr>
          </w:p>
        </w:tc>
      </w:tr>
      <w:tr w:rsidR="00EE74EB" w:rsidTr="006352F2">
        <w:trPr>
          <w:trHeight w:hRule="exact" w:val="1680"/>
        </w:trPr>
        <w:tc>
          <w:tcPr>
            <w:tcW w:w="31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E74EB" w:rsidRDefault="00EE74EB" w:rsidP="006352F2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  <w:tc>
          <w:tcPr>
            <w:tcW w:w="5663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74EB" w:rsidRDefault="00EE74EB" w:rsidP="006352F2">
            <w:pPr>
              <w:pStyle w:val="a8"/>
              <w:rPr>
                <w:spacing w:val="0"/>
              </w:rPr>
            </w:pPr>
          </w:p>
        </w:tc>
      </w:tr>
    </w:tbl>
    <w:p w:rsidR="00EE74EB" w:rsidRDefault="00EE74EB" w:rsidP="00EE74EB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        </w:t>
      </w:r>
    </w:p>
    <w:p w:rsidR="00EE74EB" w:rsidRDefault="00EE74EB" w:rsidP="00EE74EB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</w:t>
      </w:r>
    </w:p>
    <w:p w:rsidR="00EE74EB" w:rsidRPr="00633350" w:rsidRDefault="00FA77E3" w:rsidP="00EE74EB">
      <w:pPr>
        <w:pStyle w:val="a8"/>
        <w:rPr>
          <w:spacing w:val="0"/>
          <w:sz w:val="28"/>
          <w:szCs w:val="28"/>
        </w:rPr>
      </w:pPr>
      <w:r>
        <w:rPr>
          <w:rFonts w:eastAsia="Times New Roman" w:cs="Times New Roman"/>
          <w:noProof/>
          <w:spacing w:val="0"/>
        </w:rPr>
        <w:pict>
          <v:line id="_x0000_s1215" style="position:absolute;left:0;text-align:left;z-index:7" from="247.5pt,7.65pt" to="295.5pt,7.65pt" strokecolor="red" strokeweight="3pt">
            <v:stroke linestyle="thinThin"/>
          </v:line>
        </w:pict>
      </w:r>
      <w:r w:rsidR="00EE74EB">
        <w:rPr>
          <w:rFonts w:ascii="ＭＳ 明朝" w:hAnsi="ＭＳ 明朝" w:hint="eastAsia"/>
        </w:rPr>
        <w:t xml:space="preserve">　</w:t>
      </w:r>
      <w:r w:rsidR="00EE74EB" w:rsidRPr="00633350">
        <w:rPr>
          <w:rFonts w:ascii="ＭＳ 明朝" w:hAnsi="ＭＳ 明朝" w:hint="eastAsia"/>
          <w:sz w:val="28"/>
          <w:szCs w:val="28"/>
        </w:rPr>
        <w:t>上記により，配置販売業の取扱い品目　変更</w:t>
      </w:r>
      <w:r w:rsidR="00EE74EB" w:rsidRPr="00633350">
        <w:rPr>
          <w:rFonts w:cs="Times New Roman" w:hint="eastAsia"/>
          <w:spacing w:val="0"/>
          <w:sz w:val="28"/>
          <w:szCs w:val="28"/>
        </w:rPr>
        <w:t>（</w:t>
      </w:r>
      <w:r w:rsidR="00EE74EB" w:rsidRPr="00633350">
        <w:rPr>
          <w:rFonts w:ascii="ＭＳ 明朝" w:hAnsi="ＭＳ 明朝" w:hint="eastAsia"/>
          <w:sz w:val="28"/>
          <w:szCs w:val="28"/>
        </w:rPr>
        <w:t>追加）</w:t>
      </w:r>
      <w:r w:rsidR="00EE74EB" w:rsidRPr="00633350">
        <w:rPr>
          <w:rFonts w:eastAsia="Times New Roman" w:cs="Times New Roman"/>
          <w:spacing w:val="0"/>
          <w:sz w:val="28"/>
          <w:szCs w:val="28"/>
        </w:rPr>
        <w:t xml:space="preserve">  </w:t>
      </w:r>
      <w:r w:rsidR="00EE74EB" w:rsidRPr="00633350">
        <w:rPr>
          <w:rFonts w:ascii="ＭＳ 明朝" w:hAnsi="ＭＳ 明朝" w:hint="eastAsia"/>
          <w:sz w:val="28"/>
          <w:szCs w:val="28"/>
        </w:rPr>
        <w:t>を申請します。</w:t>
      </w:r>
      <w:r w:rsidR="00EE74EB" w:rsidRPr="00633350">
        <w:rPr>
          <w:rFonts w:eastAsia="Times New Roman" w:cs="Times New Roman"/>
          <w:spacing w:val="0"/>
          <w:sz w:val="28"/>
          <w:szCs w:val="28"/>
        </w:rPr>
        <w:t xml:space="preserve">             </w:t>
      </w:r>
    </w:p>
    <w:p w:rsidR="00EE74EB" w:rsidRDefault="00EE74EB" w:rsidP="00EE74EB">
      <w:pPr>
        <w:pStyle w:val="a8"/>
        <w:rPr>
          <w:rFonts w:cs="Times New Roman"/>
          <w:spacing w:val="0"/>
        </w:rPr>
      </w:pPr>
      <w:r>
        <w:rPr>
          <w:rFonts w:eastAsia="Times New Roman" w:cs="Times New Roman"/>
          <w:spacing w:val="0"/>
        </w:rPr>
        <w:t xml:space="preserve">                         </w:t>
      </w:r>
    </w:p>
    <w:p w:rsidR="00EE74EB" w:rsidRDefault="00EE74EB" w:rsidP="00EE74EB">
      <w:pPr>
        <w:spacing w:line="320" w:lineRule="exact"/>
        <w:ind w:firstLineChars="200" w:firstLine="420"/>
        <w:rPr>
          <w:sz w:val="24"/>
        </w:rPr>
      </w:pPr>
      <w:r>
        <w:rPr>
          <w:rFonts w:eastAsia="Times New Roman"/>
        </w:rPr>
        <w:t xml:space="preserve">   </w:t>
      </w:r>
      <w:r w:rsidR="00FC769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FC769D">
        <w:rPr>
          <w:rFonts w:hint="eastAsia"/>
          <w:color w:val="FF0000"/>
          <w:sz w:val="24"/>
        </w:rPr>
        <w:t>元</w:t>
      </w:r>
      <w:r>
        <w:rPr>
          <w:rFonts w:hint="eastAsia"/>
          <w:sz w:val="24"/>
        </w:rPr>
        <w:t>年</w:t>
      </w:r>
      <w:r w:rsidR="007C6028">
        <w:rPr>
          <w:rFonts w:hint="eastAsia"/>
          <w:color w:val="FF0000"/>
          <w:sz w:val="24"/>
        </w:rPr>
        <w:t xml:space="preserve">　１１</w:t>
      </w:r>
      <w:r>
        <w:rPr>
          <w:rFonts w:hint="eastAsia"/>
          <w:sz w:val="24"/>
        </w:rPr>
        <w:t xml:space="preserve">月　</w:t>
      </w:r>
      <w:r w:rsidR="007C6028">
        <w:rPr>
          <w:rFonts w:hint="eastAsia"/>
          <w:color w:val="FF0000"/>
          <w:sz w:val="24"/>
        </w:rPr>
        <w:t>２５</w:t>
      </w:r>
      <w:r>
        <w:rPr>
          <w:rFonts w:hint="eastAsia"/>
          <w:sz w:val="24"/>
        </w:rPr>
        <w:t>日</w:t>
      </w:r>
    </w:p>
    <w:p w:rsidR="00EE74EB" w:rsidRDefault="00FA77E3" w:rsidP="00EE74EB">
      <w:pPr>
        <w:spacing w:line="300" w:lineRule="exact"/>
        <w:ind w:firstLineChars="500" w:firstLine="1200"/>
        <w:rPr>
          <w:sz w:val="24"/>
        </w:rPr>
      </w:pPr>
      <w:r>
        <w:rPr>
          <w:noProof/>
          <w:sz w:val="24"/>
        </w:rPr>
        <w:pict>
          <v:shape id="_x0000_s1208" type="#_x0000_t202" style="position:absolute;left:0;text-align:left;margin-left:91.5pt;margin-top:13.9pt;width:84pt;height:21.4pt;z-index:1" filled="f" stroked="f">
            <v:textbox style="mso-next-textbox:#_x0000_s1208" inset=".25mm,.7pt,.25mm,.7pt">
              <w:txbxContent>
                <w:p w:rsidR="00700669" w:rsidRDefault="00700669" w:rsidP="00EE74EB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主</w:t>
                  </w:r>
                </w:p>
                <w:p w:rsidR="00700669" w:rsidRDefault="00700669" w:rsidP="00EE74EB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たる事務所の所在地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10" type="#_x0000_t185" style="position:absolute;left:0;text-align:left;margin-left:88.5pt;margin-top:14.4pt;width:93.55pt;height:21.25pt;z-index:3">
            <v:textbox inset="5.85pt,.7pt,5.85pt,.7pt"/>
          </v:shape>
        </w:pict>
      </w:r>
      <w:r w:rsidR="00EE74EB">
        <w:rPr>
          <w:rFonts w:hint="eastAsia"/>
          <w:sz w:val="24"/>
        </w:rPr>
        <w:t xml:space="preserve">　　　　　　　　　　　　　　　〒</w:t>
      </w:r>
      <w:r w:rsidR="00EE74EB" w:rsidRPr="00994E61">
        <w:rPr>
          <w:rFonts w:hint="eastAsia"/>
          <w:color w:val="FF0000"/>
          <w:sz w:val="24"/>
        </w:rPr>
        <w:t>890-1234</w:t>
      </w:r>
    </w:p>
    <w:p w:rsidR="00EE74EB" w:rsidRDefault="00EE74EB" w:rsidP="00AC7A04">
      <w:pPr>
        <w:spacing w:line="300" w:lineRule="exact"/>
        <w:ind w:left="210" w:firstLineChars="400" w:firstLine="960"/>
        <w:jc w:val="left"/>
        <w:rPr>
          <w:sz w:val="24"/>
        </w:rPr>
      </w:pPr>
      <w:r>
        <w:rPr>
          <w:rFonts w:hint="eastAsia"/>
          <w:sz w:val="24"/>
        </w:rPr>
        <w:t xml:space="preserve">住所　　　　　　　　　　　　　</w:t>
      </w:r>
      <w:r w:rsidRPr="00127123">
        <w:rPr>
          <w:rFonts w:hAnsi="ＭＳ 明朝" w:hint="eastAsia"/>
          <w:color w:val="FF0000"/>
          <w:spacing w:val="-1"/>
          <w:sz w:val="28"/>
          <w:szCs w:val="28"/>
        </w:rPr>
        <w:t>鹿児島市与次郎二丁目３番４号</w:t>
      </w:r>
    </w:p>
    <w:p w:rsidR="00EE74EB" w:rsidRDefault="00EE74EB" w:rsidP="00EE74EB">
      <w:pPr>
        <w:wordWrap w:val="0"/>
        <w:spacing w:line="300" w:lineRule="exact"/>
        <w:ind w:rightChars="2100" w:right="4410"/>
        <w:jc w:val="right"/>
        <w:rPr>
          <w:sz w:val="24"/>
        </w:rPr>
      </w:pPr>
      <w:r>
        <w:rPr>
          <w:rFonts w:hAnsi="ＭＳ 明朝" w:hint="eastAsia"/>
          <w:color w:val="FF0000"/>
          <w:spacing w:val="-1"/>
          <w:sz w:val="22"/>
          <w:szCs w:val="22"/>
        </w:rPr>
        <w:t xml:space="preserve">　　　　　　　　</w:t>
      </w:r>
    </w:p>
    <w:p w:rsidR="00EE74EB" w:rsidRDefault="00FA77E3" w:rsidP="00EE74EB">
      <w:pPr>
        <w:spacing w:line="300" w:lineRule="exact"/>
        <w:ind w:firstLineChars="500" w:firstLine="1200"/>
        <w:jc w:val="left"/>
        <w:rPr>
          <w:sz w:val="24"/>
        </w:rPr>
      </w:pPr>
      <w:r>
        <w:rPr>
          <w:noProof/>
          <w:sz w:val="24"/>
        </w:rPr>
        <w:pict>
          <v:shape id="_x0000_s1209" type="#_x0000_t202" style="position:absolute;left:0;text-align:left;margin-left:91.5pt;margin-top:.15pt;width:84pt;height:21.4pt;z-index:2" filled="f" stroked="f">
            <v:textbox style="mso-next-textbox:#_x0000_s1209" inset=".25mm,.7pt,.25mm,.7pt">
              <w:txbxContent>
                <w:p w:rsidR="00700669" w:rsidRDefault="00700669" w:rsidP="00EE74EB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名</w:t>
                  </w:r>
                </w:p>
                <w:p w:rsidR="00700669" w:rsidRDefault="00700669" w:rsidP="00EE74EB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称及び代表者の氏名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11" type="#_x0000_t185" style="position:absolute;left:0;text-align:left;margin-left:88.5pt;margin-top:-.1pt;width:93.55pt;height:21.25pt;z-index:4">
            <v:textbox inset="5.85pt,.7pt,5.85pt,.7pt"/>
          </v:shape>
        </w:pict>
      </w:r>
      <w:r w:rsidR="00EE74EB">
        <w:rPr>
          <w:rFonts w:hint="eastAsia"/>
          <w:sz w:val="24"/>
        </w:rPr>
        <w:t xml:space="preserve">氏名　　　　　　　　　　　　　　　</w:t>
      </w:r>
      <w:r w:rsidR="00EE74EB" w:rsidRPr="00127123">
        <w:rPr>
          <w:rFonts w:hAnsi="ＭＳ 明朝" w:hint="eastAsia"/>
          <w:color w:val="FF0000"/>
          <w:spacing w:val="-1"/>
          <w:sz w:val="28"/>
          <w:szCs w:val="28"/>
        </w:rPr>
        <w:t>株式会社　〇△□</w:t>
      </w:r>
      <w:r w:rsidR="00EE74EB">
        <w:rPr>
          <w:rFonts w:hAnsi="ＭＳ 明朝" w:hint="eastAsia"/>
          <w:color w:val="FF0000"/>
          <w:spacing w:val="-1"/>
          <w:sz w:val="28"/>
          <w:szCs w:val="28"/>
        </w:rPr>
        <w:t>薬品</w:t>
      </w:r>
      <w:r w:rsidR="00EE74EB">
        <w:rPr>
          <w:rFonts w:hint="eastAsia"/>
          <w:sz w:val="24"/>
        </w:rPr>
        <w:t xml:space="preserve">　</w:t>
      </w:r>
    </w:p>
    <w:p w:rsidR="00EE74EB" w:rsidRPr="00127123" w:rsidRDefault="00EE74EB" w:rsidP="00EE74EB">
      <w:pPr>
        <w:spacing w:line="300" w:lineRule="exact"/>
        <w:ind w:firstLineChars="500" w:firstLine="1200"/>
        <w:jc w:val="left"/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127123">
        <w:rPr>
          <w:rFonts w:hAnsi="ＭＳ 明朝" w:hint="eastAsia"/>
          <w:color w:val="FF0000"/>
          <w:spacing w:val="-1"/>
          <w:sz w:val="28"/>
          <w:szCs w:val="28"/>
        </w:rPr>
        <w:t>代表取締役　○田　△郎</w:t>
      </w:r>
    </w:p>
    <w:p w:rsidR="00EE74EB" w:rsidRDefault="00EE74EB" w:rsidP="00EE74EB">
      <w:pPr>
        <w:spacing w:line="3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鹿児島県知事　</w:t>
      </w:r>
      <w:r w:rsidR="007C602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殿</w:t>
      </w:r>
    </w:p>
    <w:p w:rsidR="00EE74EB" w:rsidRDefault="00EE74EB" w:rsidP="00EE74EB">
      <w:pPr>
        <w:spacing w:line="300" w:lineRule="exact"/>
        <w:ind w:firstLineChars="500" w:firstLine="120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E3E7D">
        <w:rPr>
          <w:rFonts w:hint="eastAsia"/>
          <w:sz w:val="20"/>
          <w:szCs w:val="20"/>
        </w:rPr>
        <w:t>連絡先（</w:t>
      </w:r>
      <w:r w:rsidRPr="00994E61">
        <w:rPr>
          <w:rFonts w:hint="eastAsia"/>
          <w:color w:val="FF0000"/>
          <w:sz w:val="20"/>
          <w:szCs w:val="20"/>
        </w:rPr>
        <w:t>０９９</w:t>
      </w:r>
      <w:r w:rsidRPr="002E3E7D">
        <w:rPr>
          <w:rFonts w:hint="eastAsia"/>
          <w:sz w:val="20"/>
          <w:szCs w:val="20"/>
        </w:rPr>
        <w:t>）</w:t>
      </w:r>
      <w:r w:rsidRPr="00994E61">
        <w:rPr>
          <w:rFonts w:hint="eastAsia"/>
          <w:color w:val="FF0000"/>
          <w:sz w:val="20"/>
          <w:szCs w:val="20"/>
        </w:rPr>
        <w:t>１２３</w:t>
      </w:r>
      <w:r w:rsidRPr="002E3E7D">
        <w:rPr>
          <w:rFonts w:hint="eastAsia"/>
          <w:sz w:val="20"/>
          <w:szCs w:val="20"/>
        </w:rPr>
        <w:t>－</w:t>
      </w:r>
      <w:r w:rsidRPr="00994E61">
        <w:rPr>
          <w:rFonts w:hint="eastAsia"/>
          <w:color w:val="FF0000"/>
          <w:sz w:val="20"/>
          <w:szCs w:val="20"/>
        </w:rPr>
        <w:t>４５６７</w:t>
      </w:r>
    </w:p>
    <w:p w:rsidR="003909D8" w:rsidRDefault="00EE74EB" w:rsidP="00EE74EB">
      <w:pPr>
        <w:pStyle w:val="a8"/>
        <w:rPr>
          <w:spacing w:val="0"/>
        </w:rPr>
      </w:pPr>
      <w:r>
        <w:rPr>
          <w:spacing w:val="0"/>
        </w:rPr>
        <w:br w:type="page"/>
      </w:r>
    </w:p>
    <w:p w:rsidR="00EE74EB" w:rsidRPr="003C1B3C" w:rsidRDefault="00EE74EB" w:rsidP="00EE74EB">
      <w:pPr>
        <w:pStyle w:val="a8"/>
        <w:rPr>
          <w:rFonts w:ascii="ＭＳ 明朝" w:hAnsi="ＭＳ 明朝"/>
          <w:spacing w:val="0"/>
        </w:rPr>
      </w:pPr>
      <w:r w:rsidRPr="003C1B3C">
        <w:rPr>
          <w:rFonts w:ascii="ＭＳ 明朝" w:hAnsi="ＭＳ 明朝" w:cs="ＭＳ ゴシック" w:hint="eastAsia"/>
        </w:rPr>
        <w:t>様式</w:t>
      </w:r>
      <w:r w:rsidRPr="00620133">
        <w:rPr>
          <w:rFonts w:ascii="ＭＳ 明朝" w:hAnsi="ＭＳ 明朝" w:cs="ＭＳ ゴシック" w:hint="eastAsia"/>
        </w:rPr>
        <w:t>２１</w:t>
      </w:r>
    </w:p>
    <w:p w:rsidR="00EE74EB" w:rsidRDefault="00EE74EB" w:rsidP="00EE74EB">
      <w:pPr>
        <w:pStyle w:val="a8"/>
        <w:spacing w:line="100" w:lineRule="exact"/>
        <w:rPr>
          <w:spacing w:val="0"/>
        </w:rPr>
      </w:pPr>
    </w:p>
    <w:p w:rsidR="00EE74EB" w:rsidRPr="00A43C43" w:rsidRDefault="00EE74EB" w:rsidP="0066198F">
      <w:pPr>
        <w:pStyle w:val="a8"/>
        <w:spacing w:line="240" w:lineRule="auto"/>
        <w:jc w:val="center"/>
        <w:rPr>
          <w:rFonts w:ascii="ＭＳ ゴシック" w:eastAsia="ＭＳ ゴシック" w:hAnsi="ＭＳ ゴシック" w:cs="ＭＳ ゴシック"/>
          <w:b/>
          <w:spacing w:val="0"/>
          <w:sz w:val="30"/>
          <w:szCs w:val="30"/>
        </w:rPr>
      </w:pPr>
      <w:r w:rsidRPr="0066198F">
        <w:rPr>
          <w:rFonts w:ascii="ＭＳ ゴシック" w:eastAsia="ＭＳ ゴシック" w:hAnsi="ＭＳ ゴシック" w:cs="ＭＳ ゴシック" w:hint="eastAsia"/>
          <w:b/>
          <w:spacing w:val="59"/>
          <w:sz w:val="30"/>
          <w:szCs w:val="30"/>
          <w:fitText w:val="4080" w:id="746731533"/>
        </w:rPr>
        <w:t>取り扱おうとする品</w:t>
      </w:r>
      <w:r w:rsidRPr="0066198F">
        <w:rPr>
          <w:rFonts w:ascii="ＭＳ ゴシック" w:eastAsia="ＭＳ ゴシック" w:hAnsi="ＭＳ ゴシック" w:cs="ＭＳ ゴシック" w:hint="eastAsia"/>
          <w:b/>
          <w:spacing w:val="3"/>
          <w:sz w:val="30"/>
          <w:szCs w:val="30"/>
          <w:fitText w:val="4080" w:id="746731533"/>
        </w:rPr>
        <w:t>目</w:t>
      </w:r>
    </w:p>
    <w:p w:rsidR="00EE74EB" w:rsidRDefault="00EE74EB" w:rsidP="00EE74EB">
      <w:pPr>
        <w:pStyle w:val="a8"/>
        <w:jc w:val="center"/>
        <w:rPr>
          <w:spacing w:val="0"/>
        </w:rPr>
      </w:pPr>
    </w:p>
    <w:p w:rsidR="00EE74EB" w:rsidRDefault="00EE74EB" w:rsidP="00EE74EB">
      <w:pPr>
        <w:pStyle w:val="a8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                                 </w:t>
      </w:r>
      <w:r>
        <w:rPr>
          <w:rFonts w:ascii="ＭＳ 明朝" w:hAnsi="ＭＳ 明朝" w:hint="eastAsia"/>
        </w:rPr>
        <w:t>申請者氏名</w:t>
      </w:r>
      <w:r>
        <w:rPr>
          <w:rFonts w:eastAsia="Times New Roman" w:cs="Times New Roman"/>
        </w:rPr>
        <w:t>(</w:t>
      </w:r>
      <w:r>
        <w:rPr>
          <w:rFonts w:ascii="ＭＳ 明朝" w:hAnsi="ＭＳ 明朝" w:hint="eastAsia"/>
        </w:rPr>
        <w:t>法人にあっては，名称</w:t>
      </w:r>
      <w:r>
        <w:rPr>
          <w:rFonts w:eastAsia="Times New Roman" w:cs="Times New Roman"/>
        </w:rPr>
        <w:t>)</w:t>
      </w:r>
      <w:r w:rsidR="00C50CE8">
        <w:rPr>
          <w:rFonts w:ascii="ＭＳ 明朝" w:hAnsi="ＭＳ 明朝" w:hint="eastAsia"/>
        </w:rPr>
        <w:t xml:space="preserve">　　　　　　　　</w:t>
      </w:r>
    </w:p>
    <w:p w:rsidR="00EE74EB" w:rsidRDefault="00EE74EB" w:rsidP="00FC769D">
      <w:pPr>
        <w:pStyle w:val="a8"/>
        <w:ind w:firstLineChars="2090" w:firstLine="5810"/>
        <w:rPr>
          <w:spacing w:val="0"/>
        </w:rPr>
      </w:pPr>
      <w:r w:rsidRPr="00127123">
        <w:rPr>
          <w:rFonts w:hAnsi="ＭＳ 明朝" w:hint="eastAsia"/>
          <w:color w:val="FF0000"/>
          <w:spacing w:val="-1"/>
          <w:sz w:val="28"/>
          <w:szCs w:val="28"/>
        </w:rPr>
        <w:t>株式会社　〇△□</w:t>
      </w:r>
      <w:r>
        <w:rPr>
          <w:rFonts w:hAnsi="ＭＳ 明朝" w:hint="eastAsia"/>
          <w:color w:val="FF0000"/>
          <w:spacing w:val="-1"/>
          <w:sz w:val="28"/>
          <w:szCs w:val="28"/>
        </w:rPr>
        <w:t>薬品</w:t>
      </w:r>
    </w:p>
    <w:p w:rsidR="00EE74EB" w:rsidRDefault="00FA77E3" w:rsidP="00EE74EB">
      <w:pPr>
        <w:pStyle w:val="a8"/>
        <w:rPr>
          <w:spacing w:val="0"/>
        </w:rPr>
      </w:pPr>
      <w:r>
        <w:rPr>
          <w:noProof/>
        </w:rPr>
        <w:pict>
          <v:line id="_x0000_s1213" style="position:absolute;left:0;text-align:left;z-index:5" from="237pt,.2pt" to="459pt,.2pt" strokeweight=".5pt">
            <v:path fillok="t"/>
          </v:line>
        </w:pict>
      </w:r>
    </w:p>
    <w:p w:rsidR="00EE74EB" w:rsidRDefault="00EE74EB" w:rsidP="00EE74EB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eastAsia="Times New Roman" w:cs="Times New Roman"/>
          <w:spacing w:val="0"/>
        </w:rPr>
        <w:t xml:space="preserve">     </w:t>
      </w:r>
      <w:r>
        <w:rPr>
          <w:rFonts w:cs="Times New Roman"/>
        </w:rPr>
        <w:tab/>
      </w:r>
      <w:r>
        <w:rPr>
          <w:rFonts w:eastAsia="Times New Roman" w:cs="Times New Roman"/>
          <w:spacing w:val="0"/>
        </w:rPr>
        <w:t xml:space="preserve">            </w:t>
      </w:r>
      <w:r>
        <w:rPr>
          <w:rFonts w:cs="Times New Roman" w:hint="eastAsia"/>
          <w:spacing w:val="0"/>
        </w:rPr>
        <w:t xml:space="preserve">　　　　　　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  <w:sz w:val="26"/>
          <w:szCs w:val="26"/>
          <w:u w:val="thick" w:color="000000"/>
        </w:rPr>
        <w:t>No.</w:t>
      </w:r>
      <w:r>
        <w:rPr>
          <w:rFonts w:ascii="ＭＳ 明朝" w:hAnsi="ＭＳ 明朝" w:hint="eastAsia"/>
          <w:spacing w:val="0"/>
          <w:sz w:val="26"/>
          <w:szCs w:val="26"/>
          <w:u w:val="thick" w:color="000000"/>
        </w:rPr>
        <w:t xml:space="preserve"> </w:t>
      </w:r>
      <w:r w:rsidRPr="003D6CFE">
        <w:rPr>
          <w:rFonts w:ascii="ＭＳ 明朝" w:hAnsi="ＭＳ 明朝" w:hint="eastAsia"/>
          <w:color w:val="FF0000"/>
          <w:spacing w:val="0"/>
          <w:sz w:val="26"/>
          <w:szCs w:val="26"/>
          <w:u w:val="thick" w:color="000000"/>
        </w:rPr>
        <w:t>１</w:t>
      </w:r>
      <w:r>
        <w:rPr>
          <w:rFonts w:ascii="ＭＳ 明朝" w:hAnsi="ＭＳ 明朝" w:hint="eastAsia"/>
          <w:spacing w:val="0"/>
          <w:sz w:val="26"/>
          <w:szCs w:val="26"/>
          <w:u w:val="thick" w:color="000000"/>
        </w:rPr>
        <w:t xml:space="preserve">  </w:t>
      </w:r>
    </w:p>
    <w:p w:rsidR="00EE74EB" w:rsidRDefault="00EE74EB" w:rsidP="00EE74EB">
      <w:pPr>
        <w:pStyle w:val="a8"/>
        <w:spacing w:line="120" w:lineRule="exact"/>
        <w:rPr>
          <w:spacing w:val="0"/>
        </w:rPr>
      </w:pPr>
    </w:p>
    <w:tbl>
      <w:tblPr>
        <w:tblW w:w="9030" w:type="dxa"/>
        <w:tblInd w:w="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"/>
        <w:gridCol w:w="1560"/>
        <w:gridCol w:w="1680"/>
        <w:gridCol w:w="1721"/>
        <w:gridCol w:w="2494"/>
      </w:tblGrid>
      <w:tr w:rsidR="00EE74EB" w:rsidTr="00FC769D">
        <w:trPr>
          <w:trHeight w:hRule="exact" w:val="995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Pr="00633350" w:rsidRDefault="00EE74EB" w:rsidP="0021121F">
            <w:pPr>
              <w:pStyle w:val="a8"/>
              <w:spacing w:line="240" w:lineRule="auto"/>
              <w:jc w:val="center"/>
              <w:rPr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pacing w:val="-5"/>
                <w:sz w:val="32"/>
                <w:szCs w:val="32"/>
              </w:rPr>
              <w:t>名　称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21121F">
            <w:pPr>
              <w:pStyle w:val="a8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z w:val="32"/>
                <w:szCs w:val="32"/>
              </w:rPr>
              <w:t>成分及び</w:t>
            </w:r>
          </w:p>
          <w:p w:rsidR="00EE74EB" w:rsidRDefault="00EE74EB" w:rsidP="0021121F">
            <w:pPr>
              <w:pStyle w:val="a8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:rsidR="00EE74EB" w:rsidRPr="00633350" w:rsidRDefault="00EE74EB" w:rsidP="0021121F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z w:val="32"/>
                <w:szCs w:val="32"/>
              </w:rPr>
              <w:t>分量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21121F">
            <w:pPr>
              <w:pStyle w:val="a8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z w:val="32"/>
                <w:szCs w:val="32"/>
              </w:rPr>
              <w:t>用法及び</w:t>
            </w:r>
          </w:p>
          <w:p w:rsidR="00EE74EB" w:rsidRDefault="00EE74EB" w:rsidP="0021121F">
            <w:pPr>
              <w:pStyle w:val="a8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:rsidR="00EE74EB" w:rsidRPr="00633350" w:rsidRDefault="00EE74EB" w:rsidP="0021121F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z w:val="32"/>
                <w:szCs w:val="32"/>
              </w:rPr>
              <w:t>用量</w:t>
            </w:r>
          </w:p>
        </w:tc>
        <w:tc>
          <w:tcPr>
            <w:tcW w:w="17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21121F">
            <w:pPr>
              <w:pStyle w:val="a8"/>
              <w:jc w:val="center"/>
              <w:rPr>
                <w:rFonts w:ascii="ＭＳ 明朝" w:hAnsi="ＭＳ 明朝"/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pacing w:val="0"/>
                <w:sz w:val="32"/>
                <w:szCs w:val="32"/>
              </w:rPr>
              <w:t>効能又は</w:t>
            </w:r>
          </w:p>
          <w:p w:rsidR="00EE74EB" w:rsidRDefault="00EE74EB" w:rsidP="0021121F">
            <w:pPr>
              <w:pStyle w:val="a8"/>
              <w:jc w:val="center"/>
              <w:rPr>
                <w:rFonts w:ascii="ＭＳ 明朝" w:hAnsi="ＭＳ 明朝"/>
                <w:spacing w:val="0"/>
                <w:sz w:val="32"/>
                <w:szCs w:val="32"/>
              </w:rPr>
            </w:pPr>
          </w:p>
          <w:p w:rsidR="00EE74EB" w:rsidRPr="00633350" w:rsidRDefault="00EE74EB" w:rsidP="0021121F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 w:rsidRPr="00633350">
              <w:rPr>
                <w:rFonts w:ascii="ＭＳ 明朝" w:hAnsi="ＭＳ 明朝" w:hint="eastAsia"/>
                <w:spacing w:val="0"/>
                <w:sz w:val="32"/>
                <w:szCs w:val="32"/>
              </w:rPr>
              <w:t>効果</w:t>
            </w:r>
          </w:p>
        </w:tc>
        <w:tc>
          <w:tcPr>
            <w:tcW w:w="24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E74EB" w:rsidRDefault="00EE74EB" w:rsidP="0021121F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>
              <w:rPr>
                <w:rFonts w:hint="eastAsia"/>
                <w:spacing w:val="0"/>
                <w:sz w:val="32"/>
                <w:szCs w:val="32"/>
              </w:rPr>
              <w:t>製造販売業者の</w:t>
            </w:r>
          </w:p>
          <w:p w:rsidR="00EE74EB" w:rsidRDefault="00EE74EB" w:rsidP="0021121F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</w:p>
          <w:p w:rsidR="00EE74EB" w:rsidRPr="00677F29" w:rsidRDefault="00EE74EB" w:rsidP="0021121F">
            <w:pPr>
              <w:pStyle w:val="a8"/>
              <w:jc w:val="center"/>
              <w:rPr>
                <w:spacing w:val="0"/>
                <w:sz w:val="32"/>
                <w:szCs w:val="32"/>
              </w:rPr>
            </w:pPr>
            <w:r>
              <w:rPr>
                <w:rFonts w:hint="eastAsia"/>
                <w:spacing w:val="0"/>
                <w:sz w:val="32"/>
                <w:szCs w:val="32"/>
              </w:rPr>
              <w:t>氏名又は名称</w:t>
            </w:r>
          </w:p>
        </w:tc>
      </w:tr>
      <w:tr w:rsidR="00EE74EB" w:rsidTr="00FC769D">
        <w:trPr>
          <w:trHeight w:val="915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E74EB" w:rsidRPr="005E77D5" w:rsidRDefault="00EE74EB" w:rsidP="0021121F">
            <w:pPr>
              <w:pStyle w:val="a8"/>
              <w:spacing w:before="180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val="885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color w:val="FF0000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894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896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FC769D">
        <w:trPr>
          <w:trHeight w:hRule="exact" w:val="900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</w:tbl>
    <w:p w:rsidR="00EE74EB" w:rsidRDefault="00EE74EB" w:rsidP="0090316C">
      <w:pPr>
        <w:pStyle w:val="a8"/>
        <w:rPr>
          <w:rFonts w:ascii="ＭＳ 明朝" w:hAnsi="ＭＳ 明朝"/>
        </w:rPr>
      </w:pPr>
    </w:p>
    <w:sectPr w:rsidR="00EE74EB" w:rsidSect="008035D7">
      <w:footerReference w:type="even" r:id="rId8"/>
      <w:pgSz w:w="11906" w:h="16838" w:code="9"/>
      <w:pgMar w:top="680" w:right="1134" w:bottom="680" w:left="1134" w:header="851" w:footer="567" w:gutter="0"/>
      <w:pgNumType w:fmt="numberInDash" w:start="366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7E3" w:rsidRDefault="00FA77E3">
      <w:r>
        <w:separator/>
      </w:r>
    </w:p>
  </w:endnote>
  <w:endnote w:type="continuationSeparator" w:id="0">
    <w:p w:rsidR="00FA77E3" w:rsidRDefault="00FA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69" w:rsidRDefault="00700669" w:rsidP="00E119E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0669" w:rsidRDefault="007006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7E3" w:rsidRDefault="00FA77E3">
      <w:r>
        <w:separator/>
      </w:r>
    </w:p>
  </w:footnote>
  <w:footnote w:type="continuationSeparator" w:id="0">
    <w:p w:rsidR="00FA77E3" w:rsidRDefault="00FA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00422"/>
    <w:multiLevelType w:val="hybridMultilevel"/>
    <w:tmpl w:val="67E2A010"/>
    <w:lvl w:ilvl="0" w:tplc="FB20888C">
      <w:numFmt w:val="bullet"/>
      <w:lvlText w:val="・"/>
      <w:lvlJc w:val="left"/>
      <w:pPr>
        <w:ind w:left="907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1" w15:restartNumberingAfterBreak="0">
    <w:nsid w:val="52EE4E28"/>
    <w:multiLevelType w:val="hybridMultilevel"/>
    <w:tmpl w:val="4C4A077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52F281B"/>
    <w:multiLevelType w:val="hybridMultilevel"/>
    <w:tmpl w:val="5F48E6D2"/>
    <w:lvl w:ilvl="0" w:tplc="64C2C9F8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62A76AD4"/>
    <w:multiLevelType w:val="hybridMultilevel"/>
    <w:tmpl w:val="8166C89C"/>
    <w:lvl w:ilvl="0" w:tplc="64C2C9F8">
      <w:numFmt w:val="bullet"/>
      <w:lvlText w:val="・"/>
      <w:lvlJc w:val="left"/>
      <w:pPr>
        <w:ind w:left="1126" w:hanging="42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4" w15:restartNumberingAfterBreak="0">
    <w:nsid w:val="6B1B3988"/>
    <w:multiLevelType w:val="hybridMultilevel"/>
    <w:tmpl w:val="390E5BE2"/>
    <w:lvl w:ilvl="0" w:tplc="D81C58A6">
      <w:start w:val="1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36E"/>
    <w:rsid w:val="00001081"/>
    <w:rsid w:val="000031B3"/>
    <w:rsid w:val="00003CAE"/>
    <w:rsid w:val="00006AFA"/>
    <w:rsid w:val="00013788"/>
    <w:rsid w:val="00013944"/>
    <w:rsid w:val="00014826"/>
    <w:rsid w:val="000210A5"/>
    <w:rsid w:val="000214AC"/>
    <w:rsid w:val="000219BE"/>
    <w:rsid w:val="00022618"/>
    <w:rsid w:val="000229DD"/>
    <w:rsid w:val="0002393A"/>
    <w:rsid w:val="000245CB"/>
    <w:rsid w:val="00027116"/>
    <w:rsid w:val="0002734A"/>
    <w:rsid w:val="0003174A"/>
    <w:rsid w:val="00033248"/>
    <w:rsid w:val="00034BAC"/>
    <w:rsid w:val="00035DB6"/>
    <w:rsid w:val="00045D5C"/>
    <w:rsid w:val="000464BB"/>
    <w:rsid w:val="000474FF"/>
    <w:rsid w:val="00050814"/>
    <w:rsid w:val="00050DEB"/>
    <w:rsid w:val="00050E8B"/>
    <w:rsid w:val="000515C2"/>
    <w:rsid w:val="000532E4"/>
    <w:rsid w:val="00053CA6"/>
    <w:rsid w:val="00054C27"/>
    <w:rsid w:val="000557D8"/>
    <w:rsid w:val="0005759D"/>
    <w:rsid w:val="00061808"/>
    <w:rsid w:val="000629C9"/>
    <w:rsid w:val="0006670D"/>
    <w:rsid w:val="000675EA"/>
    <w:rsid w:val="000706E9"/>
    <w:rsid w:val="00075B1D"/>
    <w:rsid w:val="000761E3"/>
    <w:rsid w:val="000762B0"/>
    <w:rsid w:val="0007642E"/>
    <w:rsid w:val="000828A9"/>
    <w:rsid w:val="00086EDE"/>
    <w:rsid w:val="00087473"/>
    <w:rsid w:val="00091FD9"/>
    <w:rsid w:val="000926D4"/>
    <w:rsid w:val="000A432E"/>
    <w:rsid w:val="000A4D5E"/>
    <w:rsid w:val="000B0838"/>
    <w:rsid w:val="000B14C9"/>
    <w:rsid w:val="000B16F6"/>
    <w:rsid w:val="000B1F83"/>
    <w:rsid w:val="000B299F"/>
    <w:rsid w:val="000B2A84"/>
    <w:rsid w:val="000B3206"/>
    <w:rsid w:val="000B6B26"/>
    <w:rsid w:val="000C0379"/>
    <w:rsid w:val="000C620B"/>
    <w:rsid w:val="000C7950"/>
    <w:rsid w:val="000D0E62"/>
    <w:rsid w:val="000D1931"/>
    <w:rsid w:val="000D32CA"/>
    <w:rsid w:val="000D3B70"/>
    <w:rsid w:val="000D43DF"/>
    <w:rsid w:val="000D6256"/>
    <w:rsid w:val="000D7AD2"/>
    <w:rsid w:val="000E03BE"/>
    <w:rsid w:val="000E11DA"/>
    <w:rsid w:val="000E4CB4"/>
    <w:rsid w:val="000E6BB7"/>
    <w:rsid w:val="000E7CA8"/>
    <w:rsid w:val="000F185F"/>
    <w:rsid w:val="000F4B31"/>
    <w:rsid w:val="000F5921"/>
    <w:rsid w:val="000F6397"/>
    <w:rsid w:val="000F68E2"/>
    <w:rsid w:val="000F6EF0"/>
    <w:rsid w:val="00100C01"/>
    <w:rsid w:val="001016D0"/>
    <w:rsid w:val="00105B35"/>
    <w:rsid w:val="00106BC5"/>
    <w:rsid w:val="001078C3"/>
    <w:rsid w:val="0011502B"/>
    <w:rsid w:val="00120D0D"/>
    <w:rsid w:val="00120FA0"/>
    <w:rsid w:val="00121CC1"/>
    <w:rsid w:val="0012224E"/>
    <w:rsid w:val="0012562E"/>
    <w:rsid w:val="00125E63"/>
    <w:rsid w:val="001278B9"/>
    <w:rsid w:val="00131886"/>
    <w:rsid w:val="00132322"/>
    <w:rsid w:val="0013236E"/>
    <w:rsid w:val="001327E5"/>
    <w:rsid w:val="00137107"/>
    <w:rsid w:val="00145897"/>
    <w:rsid w:val="00145CF3"/>
    <w:rsid w:val="001473C4"/>
    <w:rsid w:val="001473D9"/>
    <w:rsid w:val="00147E19"/>
    <w:rsid w:val="00153797"/>
    <w:rsid w:val="00155F63"/>
    <w:rsid w:val="0016429D"/>
    <w:rsid w:val="00164717"/>
    <w:rsid w:val="00165EA4"/>
    <w:rsid w:val="00171D08"/>
    <w:rsid w:val="00171DC0"/>
    <w:rsid w:val="0018026C"/>
    <w:rsid w:val="00181DC6"/>
    <w:rsid w:val="00182AFB"/>
    <w:rsid w:val="00190B7D"/>
    <w:rsid w:val="001926DA"/>
    <w:rsid w:val="00193550"/>
    <w:rsid w:val="0019724E"/>
    <w:rsid w:val="00197A2F"/>
    <w:rsid w:val="001A0C3A"/>
    <w:rsid w:val="001A3732"/>
    <w:rsid w:val="001A4120"/>
    <w:rsid w:val="001A5358"/>
    <w:rsid w:val="001A5DB8"/>
    <w:rsid w:val="001A6FB0"/>
    <w:rsid w:val="001B0AD3"/>
    <w:rsid w:val="001B3A3F"/>
    <w:rsid w:val="001B4224"/>
    <w:rsid w:val="001B4C62"/>
    <w:rsid w:val="001B6331"/>
    <w:rsid w:val="001B6355"/>
    <w:rsid w:val="001B6499"/>
    <w:rsid w:val="001B6A86"/>
    <w:rsid w:val="001C02E3"/>
    <w:rsid w:val="001C071F"/>
    <w:rsid w:val="001C2705"/>
    <w:rsid w:val="001C31E5"/>
    <w:rsid w:val="001C429C"/>
    <w:rsid w:val="001D0152"/>
    <w:rsid w:val="001D16AE"/>
    <w:rsid w:val="001D1A3A"/>
    <w:rsid w:val="001D3FC5"/>
    <w:rsid w:val="001D41CD"/>
    <w:rsid w:val="001D664B"/>
    <w:rsid w:val="001E7EAE"/>
    <w:rsid w:val="001F4B29"/>
    <w:rsid w:val="001F5C77"/>
    <w:rsid w:val="001F62DF"/>
    <w:rsid w:val="001F6A77"/>
    <w:rsid w:val="001F7DE4"/>
    <w:rsid w:val="002008E2"/>
    <w:rsid w:val="00201709"/>
    <w:rsid w:val="00201F9B"/>
    <w:rsid w:val="00203B7C"/>
    <w:rsid w:val="002109DF"/>
    <w:rsid w:val="00211212"/>
    <w:rsid w:val="0021121F"/>
    <w:rsid w:val="00211258"/>
    <w:rsid w:val="00211B0F"/>
    <w:rsid w:val="00216FFA"/>
    <w:rsid w:val="002176AF"/>
    <w:rsid w:val="00220070"/>
    <w:rsid w:val="0022078E"/>
    <w:rsid w:val="0022091A"/>
    <w:rsid w:val="00221C81"/>
    <w:rsid w:val="0022488B"/>
    <w:rsid w:val="0022490A"/>
    <w:rsid w:val="002262E6"/>
    <w:rsid w:val="00234AB2"/>
    <w:rsid w:val="0024035C"/>
    <w:rsid w:val="00241EEC"/>
    <w:rsid w:val="00242148"/>
    <w:rsid w:val="002421B6"/>
    <w:rsid w:val="002431CC"/>
    <w:rsid w:val="00243CBB"/>
    <w:rsid w:val="00243F36"/>
    <w:rsid w:val="002464A7"/>
    <w:rsid w:val="00246681"/>
    <w:rsid w:val="002466A1"/>
    <w:rsid w:val="00246A57"/>
    <w:rsid w:val="00251E2C"/>
    <w:rsid w:val="0025485C"/>
    <w:rsid w:val="0025787B"/>
    <w:rsid w:val="00257B5E"/>
    <w:rsid w:val="0026295F"/>
    <w:rsid w:val="002633D1"/>
    <w:rsid w:val="00264451"/>
    <w:rsid w:val="002676DD"/>
    <w:rsid w:val="00272E8F"/>
    <w:rsid w:val="00277EF7"/>
    <w:rsid w:val="00280AFD"/>
    <w:rsid w:val="00281888"/>
    <w:rsid w:val="00281D8E"/>
    <w:rsid w:val="00285A68"/>
    <w:rsid w:val="00285FAA"/>
    <w:rsid w:val="0028690C"/>
    <w:rsid w:val="002942F4"/>
    <w:rsid w:val="00294326"/>
    <w:rsid w:val="00296953"/>
    <w:rsid w:val="00296EF3"/>
    <w:rsid w:val="002A149D"/>
    <w:rsid w:val="002A2BC4"/>
    <w:rsid w:val="002A6BBF"/>
    <w:rsid w:val="002B43B4"/>
    <w:rsid w:val="002C02DB"/>
    <w:rsid w:val="002C09FC"/>
    <w:rsid w:val="002C0D57"/>
    <w:rsid w:val="002C1034"/>
    <w:rsid w:val="002C295B"/>
    <w:rsid w:val="002C39B7"/>
    <w:rsid w:val="002C50F2"/>
    <w:rsid w:val="002C5A7A"/>
    <w:rsid w:val="002D0B27"/>
    <w:rsid w:val="002D0B7F"/>
    <w:rsid w:val="002D3538"/>
    <w:rsid w:val="002D6BDF"/>
    <w:rsid w:val="002E020E"/>
    <w:rsid w:val="002E2449"/>
    <w:rsid w:val="002E35E0"/>
    <w:rsid w:val="002F0650"/>
    <w:rsid w:val="002F0F61"/>
    <w:rsid w:val="002F16A8"/>
    <w:rsid w:val="002F2AD1"/>
    <w:rsid w:val="002F3022"/>
    <w:rsid w:val="002F4AA7"/>
    <w:rsid w:val="002F575B"/>
    <w:rsid w:val="002F664A"/>
    <w:rsid w:val="003000D4"/>
    <w:rsid w:val="003014C1"/>
    <w:rsid w:val="00302D8D"/>
    <w:rsid w:val="00304061"/>
    <w:rsid w:val="003047B3"/>
    <w:rsid w:val="00305525"/>
    <w:rsid w:val="00306E18"/>
    <w:rsid w:val="00307382"/>
    <w:rsid w:val="00310617"/>
    <w:rsid w:val="003108A7"/>
    <w:rsid w:val="003164B4"/>
    <w:rsid w:val="00321FF4"/>
    <w:rsid w:val="003234EF"/>
    <w:rsid w:val="003311BF"/>
    <w:rsid w:val="00331E3E"/>
    <w:rsid w:val="00332AEB"/>
    <w:rsid w:val="00336ED9"/>
    <w:rsid w:val="00341C51"/>
    <w:rsid w:val="003425FB"/>
    <w:rsid w:val="003439B2"/>
    <w:rsid w:val="00344B3E"/>
    <w:rsid w:val="00345736"/>
    <w:rsid w:val="00352365"/>
    <w:rsid w:val="003533DF"/>
    <w:rsid w:val="003539CF"/>
    <w:rsid w:val="00354F14"/>
    <w:rsid w:val="003565AC"/>
    <w:rsid w:val="00357AC9"/>
    <w:rsid w:val="00361F91"/>
    <w:rsid w:val="00362FE4"/>
    <w:rsid w:val="0036300C"/>
    <w:rsid w:val="0036408A"/>
    <w:rsid w:val="00367862"/>
    <w:rsid w:val="00370B6E"/>
    <w:rsid w:val="00372164"/>
    <w:rsid w:val="00372270"/>
    <w:rsid w:val="00373761"/>
    <w:rsid w:val="00373C36"/>
    <w:rsid w:val="00376848"/>
    <w:rsid w:val="00377AAC"/>
    <w:rsid w:val="00385CBA"/>
    <w:rsid w:val="00386359"/>
    <w:rsid w:val="003909D8"/>
    <w:rsid w:val="00391FE5"/>
    <w:rsid w:val="00394113"/>
    <w:rsid w:val="00394CC0"/>
    <w:rsid w:val="00395A7B"/>
    <w:rsid w:val="00395D35"/>
    <w:rsid w:val="00396CE6"/>
    <w:rsid w:val="00397AB0"/>
    <w:rsid w:val="00397B3A"/>
    <w:rsid w:val="003A1086"/>
    <w:rsid w:val="003A1BBE"/>
    <w:rsid w:val="003A35FA"/>
    <w:rsid w:val="003A498A"/>
    <w:rsid w:val="003A4D69"/>
    <w:rsid w:val="003A4D70"/>
    <w:rsid w:val="003A6549"/>
    <w:rsid w:val="003B4BD0"/>
    <w:rsid w:val="003C4FB2"/>
    <w:rsid w:val="003C68F3"/>
    <w:rsid w:val="003C69BB"/>
    <w:rsid w:val="003D0726"/>
    <w:rsid w:val="003D274D"/>
    <w:rsid w:val="003D3B0C"/>
    <w:rsid w:val="003D45E2"/>
    <w:rsid w:val="003D56F1"/>
    <w:rsid w:val="003D6B04"/>
    <w:rsid w:val="003E261B"/>
    <w:rsid w:val="003E4FF7"/>
    <w:rsid w:val="003E69C3"/>
    <w:rsid w:val="003F0DEB"/>
    <w:rsid w:val="003F0E20"/>
    <w:rsid w:val="003F6E6A"/>
    <w:rsid w:val="0040028C"/>
    <w:rsid w:val="004014BB"/>
    <w:rsid w:val="00401510"/>
    <w:rsid w:val="004028EB"/>
    <w:rsid w:val="0040331C"/>
    <w:rsid w:val="004042A5"/>
    <w:rsid w:val="004105BE"/>
    <w:rsid w:val="00410E0D"/>
    <w:rsid w:val="00412742"/>
    <w:rsid w:val="00413D0C"/>
    <w:rsid w:val="00414742"/>
    <w:rsid w:val="00416B21"/>
    <w:rsid w:val="004177B7"/>
    <w:rsid w:val="00420AD3"/>
    <w:rsid w:val="00421259"/>
    <w:rsid w:val="00423840"/>
    <w:rsid w:val="004243A9"/>
    <w:rsid w:val="00426BFA"/>
    <w:rsid w:val="004306D7"/>
    <w:rsid w:val="004332CA"/>
    <w:rsid w:val="00433394"/>
    <w:rsid w:val="00434244"/>
    <w:rsid w:val="00441666"/>
    <w:rsid w:val="0044237F"/>
    <w:rsid w:val="004426E6"/>
    <w:rsid w:val="004442F3"/>
    <w:rsid w:val="00444DE1"/>
    <w:rsid w:val="00445F4D"/>
    <w:rsid w:val="004468AE"/>
    <w:rsid w:val="00446B80"/>
    <w:rsid w:val="004475C7"/>
    <w:rsid w:val="00452794"/>
    <w:rsid w:val="00454F5B"/>
    <w:rsid w:val="00456331"/>
    <w:rsid w:val="00456962"/>
    <w:rsid w:val="00456CD1"/>
    <w:rsid w:val="004603E5"/>
    <w:rsid w:val="00463F2B"/>
    <w:rsid w:val="00464819"/>
    <w:rsid w:val="00464A1D"/>
    <w:rsid w:val="00464E52"/>
    <w:rsid w:val="004713B0"/>
    <w:rsid w:val="004714CA"/>
    <w:rsid w:val="004730B6"/>
    <w:rsid w:val="004739AB"/>
    <w:rsid w:val="00473DAE"/>
    <w:rsid w:val="00474CA0"/>
    <w:rsid w:val="004770DC"/>
    <w:rsid w:val="0048061C"/>
    <w:rsid w:val="00480ABA"/>
    <w:rsid w:val="00480B1A"/>
    <w:rsid w:val="00482DCF"/>
    <w:rsid w:val="00484B4D"/>
    <w:rsid w:val="0048607A"/>
    <w:rsid w:val="004875B3"/>
    <w:rsid w:val="0049025B"/>
    <w:rsid w:val="00492402"/>
    <w:rsid w:val="00492439"/>
    <w:rsid w:val="00493FCF"/>
    <w:rsid w:val="004949DC"/>
    <w:rsid w:val="00497731"/>
    <w:rsid w:val="004A1300"/>
    <w:rsid w:val="004A2DB8"/>
    <w:rsid w:val="004A3842"/>
    <w:rsid w:val="004A4E11"/>
    <w:rsid w:val="004B24E2"/>
    <w:rsid w:val="004B282B"/>
    <w:rsid w:val="004B2DFF"/>
    <w:rsid w:val="004B4824"/>
    <w:rsid w:val="004B5E7F"/>
    <w:rsid w:val="004C1C5B"/>
    <w:rsid w:val="004C29BA"/>
    <w:rsid w:val="004C3AFA"/>
    <w:rsid w:val="004C53D4"/>
    <w:rsid w:val="004C5800"/>
    <w:rsid w:val="004C59BC"/>
    <w:rsid w:val="004C67F2"/>
    <w:rsid w:val="004C70C1"/>
    <w:rsid w:val="004D09D3"/>
    <w:rsid w:val="004D21E9"/>
    <w:rsid w:val="004D3951"/>
    <w:rsid w:val="004D4E6D"/>
    <w:rsid w:val="004D68FF"/>
    <w:rsid w:val="004E07F2"/>
    <w:rsid w:val="004E7A57"/>
    <w:rsid w:val="004F1514"/>
    <w:rsid w:val="004F2574"/>
    <w:rsid w:val="004F259B"/>
    <w:rsid w:val="004F42BA"/>
    <w:rsid w:val="004F59D4"/>
    <w:rsid w:val="00501031"/>
    <w:rsid w:val="00505C8F"/>
    <w:rsid w:val="00506E88"/>
    <w:rsid w:val="00507DCE"/>
    <w:rsid w:val="00511828"/>
    <w:rsid w:val="00512A18"/>
    <w:rsid w:val="00513F77"/>
    <w:rsid w:val="00513FAC"/>
    <w:rsid w:val="00517868"/>
    <w:rsid w:val="005222DD"/>
    <w:rsid w:val="00522C7D"/>
    <w:rsid w:val="00522CDC"/>
    <w:rsid w:val="00523E44"/>
    <w:rsid w:val="00524C60"/>
    <w:rsid w:val="005355BF"/>
    <w:rsid w:val="00537153"/>
    <w:rsid w:val="00540803"/>
    <w:rsid w:val="00542A33"/>
    <w:rsid w:val="00542A62"/>
    <w:rsid w:val="00544010"/>
    <w:rsid w:val="005449A0"/>
    <w:rsid w:val="005458FB"/>
    <w:rsid w:val="005539FD"/>
    <w:rsid w:val="00554E09"/>
    <w:rsid w:val="00555FB5"/>
    <w:rsid w:val="00560E38"/>
    <w:rsid w:val="00560EE9"/>
    <w:rsid w:val="0056124B"/>
    <w:rsid w:val="00561F9D"/>
    <w:rsid w:val="005722CB"/>
    <w:rsid w:val="005723D5"/>
    <w:rsid w:val="00572590"/>
    <w:rsid w:val="005740E3"/>
    <w:rsid w:val="0058094E"/>
    <w:rsid w:val="00581861"/>
    <w:rsid w:val="00582F3D"/>
    <w:rsid w:val="005840B3"/>
    <w:rsid w:val="00586760"/>
    <w:rsid w:val="00590A22"/>
    <w:rsid w:val="00591AE4"/>
    <w:rsid w:val="00591CF7"/>
    <w:rsid w:val="00592E81"/>
    <w:rsid w:val="0059408B"/>
    <w:rsid w:val="00595AE7"/>
    <w:rsid w:val="00597DD6"/>
    <w:rsid w:val="005A0A08"/>
    <w:rsid w:val="005A0ABD"/>
    <w:rsid w:val="005A1D5D"/>
    <w:rsid w:val="005A5DE9"/>
    <w:rsid w:val="005B0ECA"/>
    <w:rsid w:val="005B2AD5"/>
    <w:rsid w:val="005B4D92"/>
    <w:rsid w:val="005B5756"/>
    <w:rsid w:val="005B5F0A"/>
    <w:rsid w:val="005C6CD1"/>
    <w:rsid w:val="005D240B"/>
    <w:rsid w:val="005D27BA"/>
    <w:rsid w:val="005D2A77"/>
    <w:rsid w:val="005D36E3"/>
    <w:rsid w:val="005D4C52"/>
    <w:rsid w:val="005D512A"/>
    <w:rsid w:val="005D684B"/>
    <w:rsid w:val="005D7007"/>
    <w:rsid w:val="005D7E71"/>
    <w:rsid w:val="005D7F01"/>
    <w:rsid w:val="005E0887"/>
    <w:rsid w:val="005E31D6"/>
    <w:rsid w:val="005E3FB6"/>
    <w:rsid w:val="005E581C"/>
    <w:rsid w:val="005E7874"/>
    <w:rsid w:val="005F14BB"/>
    <w:rsid w:val="005F2155"/>
    <w:rsid w:val="005F7C91"/>
    <w:rsid w:val="0060043F"/>
    <w:rsid w:val="00601212"/>
    <w:rsid w:val="006029E0"/>
    <w:rsid w:val="0060369B"/>
    <w:rsid w:val="006043F5"/>
    <w:rsid w:val="00605FA9"/>
    <w:rsid w:val="00606C2D"/>
    <w:rsid w:val="00606C46"/>
    <w:rsid w:val="006072D2"/>
    <w:rsid w:val="006116B2"/>
    <w:rsid w:val="00616E8A"/>
    <w:rsid w:val="00617F40"/>
    <w:rsid w:val="00620A52"/>
    <w:rsid w:val="00621170"/>
    <w:rsid w:val="0062195D"/>
    <w:rsid w:val="00623243"/>
    <w:rsid w:val="00623DE7"/>
    <w:rsid w:val="0062408E"/>
    <w:rsid w:val="006245AC"/>
    <w:rsid w:val="006245CE"/>
    <w:rsid w:val="00624ED6"/>
    <w:rsid w:val="006256FD"/>
    <w:rsid w:val="00625CA9"/>
    <w:rsid w:val="00627CD9"/>
    <w:rsid w:val="00631B82"/>
    <w:rsid w:val="00632862"/>
    <w:rsid w:val="00633228"/>
    <w:rsid w:val="006352F2"/>
    <w:rsid w:val="00635341"/>
    <w:rsid w:val="006368F5"/>
    <w:rsid w:val="006378DE"/>
    <w:rsid w:val="006405FE"/>
    <w:rsid w:val="0064078B"/>
    <w:rsid w:val="006431B5"/>
    <w:rsid w:val="00643D48"/>
    <w:rsid w:val="00645BE3"/>
    <w:rsid w:val="006466A6"/>
    <w:rsid w:val="006466C9"/>
    <w:rsid w:val="00647853"/>
    <w:rsid w:val="00650B56"/>
    <w:rsid w:val="00651274"/>
    <w:rsid w:val="00655564"/>
    <w:rsid w:val="00655AD3"/>
    <w:rsid w:val="00657D6A"/>
    <w:rsid w:val="00657E74"/>
    <w:rsid w:val="0066198F"/>
    <w:rsid w:val="006628A3"/>
    <w:rsid w:val="006634F9"/>
    <w:rsid w:val="00665A05"/>
    <w:rsid w:val="00672AB7"/>
    <w:rsid w:val="0067392C"/>
    <w:rsid w:val="0067443A"/>
    <w:rsid w:val="0067495E"/>
    <w:rsid w:val="0067664E"/>
    <w:rsid w:val="00677618"/>
    <w:rsid w:val="00677D0B"/>
    <w:rsid w:val="00681BA6"/>
    <w:rsid w:val="00681EE9"/>
    <w:rsid w:val="00684FBA"/>
    <w:rsid w:val="0068595B"/>
    <w:rsid w:val="0068613A"/>
    <w:rsid w:val="00686BF8"/>
    <w:rsid w:val="00687A03"/>
    <w:rsid w:val="00687C4D"/>
    <w:rsid w:val="00687DB6"/>
    <w:rsid w:val="00690C95"/>
    <w:rsid w:val="00690F78"/>
    <w:rsid w:val="006932FF"/>
    <w:rsid w:val="006933D1"/>
    <w:rsid w:val="006A7BCA"/>
    <w:rsid w:val="006B0B91"/>
    <w:rsid w:val="006B1245"/>
    <w:rsid w:val="006B49A8"/>
    <w:rsid w:val="006B4CDF"/>
    <w:rsid w:val="006C0266"/>
    <w:rsid w:val="006C09D2"/>
    <w:rsid w:val="006C3C18"/>
    <w:rsid w:val="006C4809"/>
    <w:rsid w:val="006C48D7"/>
    <w:rsid w:val="006C4AED"/>
    <w:rsid w:val="006C632B"/>
    <w:rsid w:val="006C64B8"/>
    <w:rsid w:val="006C7363"/>
    <w:rsid w:val="006C7C92"/>
    <w:rsid w:val="006D1D5E"/>
    <w:rsid w:val="006D3048"/>
    <w:rsid w:val="006D67D1"/>
    <w:rsid w:val="006E160C"/>
    <w:rsid w:val="006E161D"/>
    <w:rsid w:val="006E24DF"/>
    <w:rsid w:val="006E422E"/>
    <w:rsid w:val="006E51B9"/>
    <w:rsid w:val="006E57B1"/>
    <w:rsid w:val="006F000D"/>
    <w:rsid w:val="006F067C"/>
    <w:rsid w:val="006F2D83"/>
    <w:rsid w:val="006F4E29"/>
    <w:rsid w:val="007002DA"/>
    <w:rsid w:val="00700557"/>
    <w:rsid w:val="00700669"/>
    <w:rsid w:val="00711476"/>
    <w:rsid w:val="0071396A"/>
    <w:rsid w:val="00715D6E"/>
    <w:rsid w:val="00717142"/>
    <w:rsid w:val="0071757A"/>
    <w:rsid w:val="007269D2"/>
    <w:rsid w:val="00727244"/>
    <w:rsid w:val="007347D0"/>
    <w:rsid w:val="007352B3"/>
    <w:rsid w:val="00736AAC"/>
    <w:rsid w:val="00737385"/>
    <w:rsid w:val="00740B67"/>
    <w:rsid w:val="00740BD8"/>
    <w:rsid w:val="007440F7"/>
    <w:rsid w:val="007453AB"/>
    <w:rsid w:val="00745CF6"/>
    <w:rsid w:val="00753A79"/>
    <w:rsid w:val="00754BE2"/>
    <w:rsid w:val="0075588D"/>
    <w:rsid w:val="007566BA"/>
    <w:rsid w:val="00760744"/>
    <w:rsid w:val="00760932"/>
    <w:rsid w:val="007616BD"/>
    <w:rsid w:val="007655E7"/>
    <w:rsid w:val="00766818"/>
    <w:rsid w:val="00767F9E"/>
    <w:rsid w:val="00770774"/>
    <w:rsid w:val="00771EAD"/>
    <w:rsid w:val="007720B1"/>
    <w:rsid w:val="00773E0F"/>
    <w:rsid w:val="00775B99"/>
    <w:rsid w:val="007761E4"/>
    <w:rsid w:val="00777132"/>
    <w:rsid w:val="007800F6"/>
    <w:rsid w:val="00780E71"/>
    <w:rsid w:val="007817A0"/>
    <w:rsid w:val="00782073"/>
    <w:rsid w:val="00782377"/>
    <w:rsid w:val="00785179"/>
    <w:rsid w:val="00785846"/>
    <w:rsid w:val="007858C2"/>
    <w:rsid w:val="00785A20"/>
    <w:rsid w:val="00786B9C"/>
    <w:rsid w:val="00786C13"/>
    <w:rsid w:val="00786CD7"/>
    <w:rsid w:val="00787485"/>
    <w:rsid w:val="007950CA"/>
    <w:rsid w:val="00795896"/>
    <w:rsid w:val="00796257"/>
    <w:rsid w:val="0079782A"/>
    <w:rsid w:val="007978F9"/>
    <w:rsid w:val="00797E41"/>
    <w:rsid w:val="007A2E7B"/>
    <w:rsid w:val="007A6E30"/>
    <w:rsid w:val="007A7046"/>
    <w:rsid w:val="007B0FD9"/>
    <w:rsid w:val="007B38AD"/>
    <w:rsid w:val="007B4A48"/>
    <w:rsid w:val="007B6204"/>
    <w:rsid w:val="007B6452"/>
    <w:rsid w:val="007B6CFB"/>
    <w:rsid w:val="007B711B"/>
    <w:rsid w:val="007B7534"/>
    <w:rsid w:val="007C2F52"/>
    <w:rsid w:val="007C59F3"/>
    <w:rsid w:val="007C6028"/>
    <w:rsid w:val="007C61C0"/>
    <w:rsid w:val="007C6842"/>
    <w:rsid w:val="007C686E"/>
    <w:rsid w:val="007C6E72"/>
    <w:rsid w:val="007D0B1C"/>
    <w:rsid w:val="007D14D9"/>
    <w:rsid w:val="007D447B"/>
    <w:rsid w:val="007D5904"/>
    <w:rsid w:val="007D5C0F"/>
    <w:rsid w:val="007D6758"/>
    <w:rsid w:val="007D73B6"/>
    <w:rsid w:val="007D7A81"/>
    <w:rsid w:val="007D7B80"/>
    <w:rsid w:val="007E0F6E"/>
    <w:rsid w:val="007E11ED"/>
    <w:rsid w:val="007E2591"/>
    <w:rsid w:val="007E4E56"/>
    <w:rsid w:val="007E614F"/>
    <w:rsid w:val="007E6BA5"/>
    <w:rsid w:val="007E7F9E"/>
    <w:rsid w:val="007F1755"/>
    <w:rsid w:val="007F1995"/>
    <w:rsid w:val="007F2E38"/>
    <w:rsid w:val="007F3CCF"/>
    <w:rsid w:val="007F5CA1"/>
    <w:rsid w:val="007F5CB0"/>
    <w:rsid w:val="007F68A8"/>
    <w:rsid w:val="00800017"/>
    <w:rsid w:val="00801897"/>
    <w:rsid w:val="008035D7"/>
    <w:rsid w:val="00803B2E"/>
    <w:rsid w:val="008067AE"/>
    <w:rsid w:val="00810195"/>
    <w:rsid w:val="00812161"/>
    <w:rsid w:val="00812778"/>
    <w:rsid w:val="008155B0"/>
    <w:rsid w:val="00815725"/>
    <w:rsid w:val="0081611C"/>
    <w:rsid w:val="008172E5"/>
    <w:rsid w:val="008213AB"/>
    <w:rsid w:val="008248C0"/>
    <w:rsid w:val="00827DB0"/>
    <w:rsid w:val="00833ADD"/>
    <w:rsid w:val="00835C08"/>
    <w:rsid w:val="00842E97"/>
    <w:rsid w:val="0084600E"/>
    <w:rsid w:val="00847120"/>
    <w:rsid w:val="00850781"/>
    <w:rsid w:val="00850AEC"/>
    <w:rsid w:val="0085180B"/>
    <w:rsid w:val="00853BBB"/>
    <w:rsid w:val="00856824"/>
    <w:rsid w:val="00861B31"/>
    <w:rsid w:val="00862E04"/>
    <w:rsid w:val="00863226"/>
    <w:rsid w:val="0086444D"/>
    <w:rsid w:val="00866363"/>
    <w:rsid w:val="008703A5"/>
    <w:rsid w:val="00871336"/>
    <w:rsid w:val="0087231C"/>
    <w:rsid w:val="00877355"/>
    <w:rsid w:val="0087747B"/>
    <w:rsid w:val="00884D4A"/>
    <w:rsid w:val="00885481"/>
    <w:rsid w:val="0088796B"/>
    <w:rsid w:val="008929A5"/>
    <w:rsid w:val="00897353"/>
    <w:rsid w:val="008A10AB"/>
    <w:rsid w:val="008A21BB"/>
    <w:rsid w:val="008A3D40"/>
    <w:rsid w:val="008B07C3"/>
    <w:rsid w:val="008B236A"/>
    <w:rsid w:val="008B3A71"/>
    <w:rsid w:val="008B682F"/>
    <w:rsid w:val="008C1D3A"/>
    <w:rsid w:val="008D0E72"/>
    <w:rsid w:val="008D16C1"/>
    <w:rsid w:val="008D28CB"/>
    <w:rsid w:val="008D2A39"/>
    <w:rsid w:val="008D2EB7"/>
    <w:rsid w:val="008D3B10"/>
    <w:rsid w:val="008D6DE1"/>
    <w:rsid w:val="008E12F9"/>
    <w:rsid w:val="008E6B26"/>
    <w:rsid w:val="008F0253"/>
    <w:rsid w:val="008F0ACA"/>
    <w:rsid w:val="008F116B"/>
    <w:rsid w:val="008F5035"/>
    <w:rsid w:val="008F765D"/>
    <w:rsid w:val="008F781E"/>
    <w:rsid w:val="0090063F"/>
    <w:rsid w:val="0090316C"/>
    <w:rsid w:val="00905947"/>
    <w:rsid w:val="0091353A"/>
    <w:rsid w:val="00916753"/>
    <w:rsid w:val="00920B6B"/>
    <w:rsid w:val="00920F2D"/>
    <w:rsid w:val="0092192C"/>
    <w:rsid w:val="00922D6E"/>
    <w:rsid w:val="009246C6"/>
    <w:rsid w:val="00924C51"/>
    <w:rsid w:val="00925E10"/>
    <w:rsid w:val="009268B8"/>
    <w:rsid w:val="009348A6"/>
    <w:rsid w:val="00934DF3"/>
    <w:rsid w:val="0093527C"/>
    <w:rsid w:val="00935EAE"/>
    <w:rsid w:val="009370A2"/>
    <w:rsid w:val="0094079E"/>
    <w:rsid w:val="009412A9"/>
    <w:rsid w:val="00941586"/>
    <w:rsid w:val="00943DBA"/>
    <w:rsid w:val="00944136"/>
    <w:rsid w:val="00946E01"/>
    <w:rsid w:val="00947124"/>
    <w:rsid w:val="00951FF3"/>
    <w:rsid w:val="009531ED"/>
    <w:rsid w:val="00953B2F"/>
    <w:rsid w:val="00961EE3"/>
    <w:rsid w:val="00962ED7"/>
    <w:rsid w:val="0096484C"/>
    <w:rsid w:val="00964E47"/>
    <w:rsid w:val="00967CF7"/>
    <w:rsid w:val="00975E25"/>
    <w:rsid w:val="009806F0"/>
    <w:rsid w:val="0098184D"/>
    <w:rsid w:val="00982198"/>
    <w:rsid w:val="00983116"/>
    <w:rsid w:val="00984D64"/>
    <w:rsid w:val="00990C90"/>
    <w:rsid w:val="00990C9C"/>
    <w:rsid w:val="009942B4"/>
    <w:rsid w:val="0099580F"/>
    <w:rsid w:val="0099754F"/>
    <w:rsid w:val="009A574B"/>
    <w:rsid w:val="009A595D"/>
    <w:rsid w:val="009B4EF3"/>
    <w:rsid w:val="009B61E0"/>
    <w:rsid w:val="009B75CE"/>
    <w:rsid w:val="009C025E"/>
    <w:rsid w:val="009C2B2D"/>
    <w:rsid w:val="009C5876"/>
    <w:rsid w:val="009C5F0A"/>
    <w:rsid w:val="009C6E92"/>
    <w:rsid w:val="009D213B"/>
    <w:rsid w:val="009D2736"/>
    <w:rsid w:val="009D2AF7"/>
    <w:rsid w:val="009D5A45"/>
    <w:rsid w:val="009E2EA3"/>
    <w:rsid w:val="009E3ADC"/>
    <w:rsid w:val="009F084F"/>
    <w:rsid w:val="009F1176"/>
    <w:rsid w:val="009F2B79"/>
    <w:rsid w:val="009F6F66"/>
    <w:rsid w:val="009F791C"/>
    <w:rsid w:val="00A00924"/>
    <w:rsid w:val="00A01911"/>
    <w:rsid w:val="00A01F58"/>
    <w:rsid w:val="00A025E9"/>
    <w:rsid w:val="00A04EA5"/>
    <w:rsid w:val="00A066E4"/>
    <w:rsid w:val="00A06A23"/>
    <w:rsid w:val="00A117FB"/>
    <w:rsid w:val="00A11A25"/>
    <w:rsid w:val="00A11FC4"/>
    <w:rsid w:val="00A1272A"/>
    <w:rsid w:val="00A14478"/>
    <w:rsid w:val="00A14B44"/>
    <w:rsid w:val="00A152D1"/>
    <w:rsid w:val="00A15555"/>
    <w:rsid w:val="00A21678"/>
    <w:rsid w:val="00A22A08"/>
    <w:rsid w:val="00A23219"/>
    <w:rsid w:val="00A2517D"/>
    <w:rsid w:val="00A3157F"/>
    <w:rsid w:val="00A32C6E"/>
    <w:rsid w:val="00A3303A"/>
    <w:rsid w:val="00A33B06"/>
    <w:rsid w:val="00A35705"/>
    <w:rsid w:val="00A3575B"/>
    <w:rsid w:val="00A364E7"/>
    <w:rsid w:val="00A40F59"/>
    <w:rsid w:val="00A41370"/>
    <w:rsid w:val="00A418C4"/>
    <w:rsid w:val="00A425EF"/>
    <w:rsid w:val="00A42B3B"/>
    <w:rsid w:val="00A43153"/>
    <w:rsid w:val="00A446EE"/>
    <w:rsid w:val="00A45F84"/>
    <w:rsid w:val="00A4619A"/>
    <w:rsid w:val="00A4769A"/>
    <w:rsid w:val="00A50628"/>
    <w:rsid w:val="00A55F49"/>
    <w:rsid w:val="00A560D7"/>
    <w:rsid w:val="00A60D1F"/>
    <w:rsid w:val="00A633AF"/>
    <w:rsid w:val="00A707F7"/>
    <w:rsid w:val="00A71AA4"/>
    <w:rsid w:val="00A8137A"/>
    <w:rsid w:val="00A814BA"/>
    <w:rsid w:val="00A902D4"/>
    <w:rsid w:val="00A90AD1"/>
    <w:rsid w:val="00A9558C"/>
    <w:rsid w:val="00A96721"/>
    <w:rsid w:val="00A96C35"/>
    <w:rsid w:val="00A970A4"/>
    <w:rsid w:val="00AA21C5"/>
    <w:rsid w:val="00AA2AF2"/>
    <w:rsid w:val="00AA2CFB"/>
    <w:rsid w:val="00AA4E57"/>
    <w:rsid w:val="00AB3255"/>
    <w:rsid w:val="00AB3A05"/>
    <w:rsid w:val="00AB433C"/>
    <w:rsid w:val="00AC1BFC"/>
    <w:rsid w:val="00AC555A"/>
    <w:rsid w:val="00AC5AA0"/>
    <w:rsid w:val="00AC7A04"/>
    <w:rsid w:val="00AD1B8B"/>
    <w:rsid w:val="00AD7213"/>
    <w:rsid w:val="00AD7F12"/>
    <w:rsid w:val="00AE1AB8"/>
    <w:rsid w:val="00AE208D"/>
    <w:rsid w:val="00AE26C4"/>
    <w:rsid w:val="00AE5558"/>
    <w:rsid w:val="00AE622E"/>
    <w:rsid w:val="00AE77CD"/>
    <w:rsid w:val="00AF2063"/>
    <w:rsid w:val="00AF22D4"/>
    <w:rsid w:val="00AF328F"/>
    <w:rsid w:val="00B004CB"/>
    <w:rsid w:val="00B004D6"/>
    <w:rsid w:val="00B0112D"/>
    <w:rsid w:val="00B03F00"/>
    <w:rsid w:val="00B06FCF"/>
    <w:rsid w:val="00B15163"/>
    <w:rsid w:val="00B159F4"/>
    <w:rsid w:val="00B16C5B"/>
    <w:rsid w:val="00B175D7"/>
    <w:rsid w:val="00B17FEC"/>
    <w:rsid w:val="00B2002A"/>
    <w:rsid w:val="00B2018A"/>
    <w:rsid w:val="00B21BD9"/>
    <w:rsid w:val="00B22312"/>
    <w:rsid w:val="00B227C1"/>
    <w:rsid w:val="00B22CC8"/>
    <w:rsid w:val="00B2445B"/>
    <w:rsid w:val="00B24537"/>
    <w:rsid w:val="00B24CA1"/>
    <w:rsid w:val="00B25AC0"/>
    <w:rsid w:val="00B2731D"/>
    <w:rsid w:val="00B313DE"/>
    <w:rsid w:val="00B324A0"/>
    <w:rsid w:val="00B35222"/>
    <w:rsid w:val="00B44234"/>
    <w:rsid w:val="00B47247"/>
    <w:rsid w:val="00B476A2"/>
    <w:rsid w:val="00B501F1"/>
    <w:rsid w:val="00B5054C"/>
    <w:rsid w:val="00B5081D"/>
    <w:rsid w:val="00B50F90"/>
    <w:rsid w:val="00B5199E"/>
    <w:rsid w:val="00B52B6F"/>
    <w:rsid w:val="00B5462F"/>
    <w:rsid w:val="00B54C5E"/>
    <w:rsid w:val="00B5752F"/>
    <w:rsid w:val="00B61ECF"/>
    <w:rsid w:val="00B62EC4"/>
    <w:rsid w:val="00B655D0"/>
    <w:rsid w:val="00B702CD"/>
    <w:rsid w:val="00B7426D"/>
    <w:rsid w:val="00B8068F"/>
    <w:rsid w:val="00B80D52"/>
    <w:rsid w:val="00B81606"/>
    <w:rsid w:val="00B839B4"/>
    <w:rsid w:val="00B84312"/>
    <w:rsid w:val="00B84FE9"/>
    <w:rsid w:val="00B85696"/>
    <w:rsid w:val="00B85AA5"/>
    <w:rsid w:val="00B86384"/>
    <w:rsid w:val="00B86B14"/>
    <w:rsid w:val="00B90B60"/>
    <w:rsid w:val="00B90BA4"/>
    <w:rsid w:val="00B93C4B"/>
    <w:rsid w:val="00B94D2A"/>
    <w:rsid w:val="00B965CB"/>
    <w:rsid w:val="00B96E56"/>
    <w:rsid w:val="00BA032C"/>
    <w:rsid w:val="00BA24F1"/>
    <w:rsid w:val="00BA25A9"/>
    <w:rsid w:val="00BA504D"/>
    <w:rsid w:val="00BA55DE"/>
    <w:rsid w:val="00BA57D4"/>
    <w:rsid w:val="00BA7F13"/>
    <w:rsid w:val="00BB0AA6"/>
    <w:rsid w:val="00BB0CC2"/>
    <w:rsid w:val="00BB21B3"/>
    <w:rsid w:val="00BB2709"/>
    <w:rsid w:val="00BB45E8"/>
    <w:rsid w:val="00BB6B5D"/>
    <w:rsid w:val="00BB7069"/>
    <w:rsid w:val="00BC52BC"/>
    <w:rsid w:val="00BC5B2E"/>
    <w:rsid w:val="00BC6410"/>
    <w:rsid w:val="00BC6BF3"/>
    <w:rsid w:val="00BC7BAC"/>
    <w:rsid w:val="00BD0653"/>
    <w:rsid w:val="00BD1215"/>
    <w:rsid w:val="00BD1C14"/>
    <w:rsid w:val="00BD26F6"/>
    <w:rsid w:val="00BD43C6"/>
    <w:rsid w:val="00BD45B1"/>
    <w:rsid w:val="00BD511F"/>
    <w:rsid w:val="00BD5176"/>
    <w:rsid w:val="00BD562B"/>
    <w:rsid w:val="00BF423F"/>
    <w:rsid w:val="00BF4A79"/>
    <w:rsid w:val="00BF5A52"/>
    <w:rsid w:val="00BF6515"/>
    <w:rsid w:val="00BF767D"/>
    <w:rsid w:val="00C00E1C"/>
    <w:rsid w:val="00C04F38"/>
    <w:rsid w:val="00C05CA8"/>
    <w:rsid w:val="00C0741B"/>
    <w:rsid w:val="00C111A7"/>
    <w:rsid w:val="00C11F02"/>
    <w:rsid w:val="00C1306B"/>
    <w:rsid w:val="00C1342D"/>
    <w:rsid w:val="00C14564"/>
    <w:rsid w:val="00C219C4"/>
    <w:rsid w:val="00C21C44"/>
    <w:rsid w:val="00C22094"/>
    <w:rsid w:val="00C236EF"/>
    <w:rsid w:val="00C2505F"/>
    <w:rsid w:val="00C26DED"/>
    <w:rsid w:val="00C26E94"/>
    <w:rsid w:val="00C32CA9"/>
    <w:rsid w:val="00C34A0C"/>
    <w:rsid w:val="00C35F9C"/>
    <w:rsid w:val="00C37420"/>
    <w:rsid w:val="00C40E09"/>
    <w:rsid w:val="00C424F1"/>
    <w:rsid w:val="00C42AAA"/>
    <w:rsid w:val="00C43DC9"/>
    <w:rsid w:val="00C47413"/>
    <w:rsid w:val="00C50918"/>
    <w:rsid w:val="00C50CE8"/>
    <w:rsid w:val="00C52C6D"/>
    <w:rsid w:val="00C5762B"/>
    <w:rsid w:val="00C60716"/>
    <w:rsid w:val="00C6129C"/>
    <w:rsid w:val="00C64A01"/>
    <w:rsid w:val="00C65E59"/>
    <w:rsid w:val="00C6602E"/>
    <w:rsid w:val="00C676CF"/>
    <w:rsid w:val="00C705F7"/>
    <w:rsid w:val="00C7147A"/>
    <w:rsid w:val="00C72003"/>
    <w:rsid w:val="00C738D3"/>
    <w:rsid w:val="00C7418A"/>
    <w:rsid w:val="00C75432"/>
    <w:rsid w:val="00C76C56"/>
    <w:rsid w:val="00C77CFF"/>
    <w:rsid w:val="00C831BA"/>
    <w:rsid w:val="00C84893"/>
    <w:rsid w:val="00C86532"/>
    <w:rsid w:val="00C94BC4"/>
    <w:rsid w:val="00CA664D"/>
    <w:rsid w:val="00CB06E2"/>
    <w:rsid w:val="00CB1FE8"/>
    <w:rsid w:val="00CB29DA"/>
    <w:rsid w:val="00CB3C14"/>
    <w:rsid w:val="00CB50E9"/>
    <w:rsid w:val="00CB70BF"/>
    <w:rsid w:val="00CB7A15"/>
    <w:rsid w:val="00CC1BDA"/>
    <w:rsid w:val="00CC271B"/>
    <w:rsid w:val="00CC28FB"/>
    <w:rsid w:val="00CC3E9E"/>
    <w:rsid w:val="00CD00F3"/>
    <w:rsid w:val="00CD171A"/>
    <w:rsid w:val="00CE0692"/>
    <w:rsid w:val="00CE07BF"/>
    <w:rsid w:val="00CE2783"/>
    <w:rsid w:val="00CE3592"/>
    <w:rsid w:val="00CF0C2B"/>
    <w:rsid w:val="00CF1CDA"/>
    <w:rsid w:val="00CF1E52"/>
    <w:rsid w:val="00CF2229"/>
    <w:rsid w:val="00CF3AAE"/>
    <w:rsid w:val="00CF5399"/>
    <w:rsid w:val="00CF6302"/>
    <w:rsid w:val="00CF7A98"/>
    <w:rsid w:val="00CF7DE3"/>
    <w:rsid w:val="00D0073C"/>
    <w:rsid w:val="00D01322"/>
    <w:rsid w:val="00D0141B"/>
    <w:rsid w:val="00D019F6"/>
    <w:rsid w:val="00D01AF6"/>
    <w:rsid w:val="00D03B4D"/>
    <w:rsid w:val="00D05607"/>
    <w:rsid w:val="00D117F9"/>
    <w:rsid w:val="00D12711"/>
    <w:rsid w:val="00D14609"/>
    <w:rsid w:val="00D221E7"/>
    <w:rsid w:val="00D22AAB"/>
    <w:rsid w:val="00D23527"/>
    <w:rsid w:val="00D26792"/>
    <w:rsid w:val="00D32A9D"/>
    <w:rsid w:val="00D33318"/>
    <w:rsid w:val="00D33FA5"/>
    <w:rsid w:val="00D34DEC"/>
    <w:rsid w:val="00D35552"/>
    <w:rsid w:val="00D37500"/>
    <w:rsid w:val="00D4180A"/>
    <w:rsid w:val="00D41909"/>
    <w:rsid w:val="00D41E9D"/>
    <w:rsid w:val="00D50A35"/>
    <w:rsid w:val="00D51770"/>
    <w:rsid w:val="00D549A5"/>
    <w:rsid w:val="00D5520D"/>
    <w:rsid w:val="00D5652B"/>
    <w:rsid w:val="00D57B11"/>
    <w:rsid w:val="00D60DCF"/>
    <w:rsid w:val="00D66095"/>
    <w:rsid w:val="00D67BED"/>
    <w:rsid w:val="00D752BC"/>
    <w:rsid w:val="00D75D73"/>
    <w:rsid w:val="00D77166"/>
    <w:rsid w:val="00D821D4"/>
    <w:rsid w:val="00D83037"/>
    <w:rsid w:val="00D83819"/>
    <w:rsid w:val="00D83849"/>
    <w:rsid w:val="00D83CD1"/>
    <w:rsid w:val="00D84FB4"/>
    <w:rsid w:val="00D8656F"/>
    <w:rsid w:val="00D95A54"/>
    <w:rsid w:val="00D95AEB"/>
    <w:rsid w:val="00D966A2"/>
    <w:rsid w:val="00DA3E67"/>
    <w:rsid w:val="00DA448B"/>
    <w:rsid w:val="00DB12F9"/>
    <w:rsid w:val="00DB7AAF"/>
    <w:rsid w:val="00DC26C1"/>
    <w:rsid w:val="00DC4FE9"/>
    <w:rsid w:val="00DC52EE"/>
    <w:rsid w:val="00DD0286"/>
    <w:rsid w:val="00DD0469"/>
    <w:rsid w:val="00DD0AFC"/>
    <w:rsid w:val="00DD4752"/>
    <w:rsid w:val="00DD7D8D"/>
    <w:rsid w:val="00DE00AE"/>
    <w:rsid w:val="00DE0FB4"/>
    <w:rsid w:val="00DE22AF"/>
    <w:rsid w:val="00DE3533"/>
    <w:rsid w:val="00DE4F28"/>
    <w:rsid w:val="00DE570A"/>
    <w:rsid w:val="00DF2D3C"/>
    <w:rsid w:val="00DF4C52"/>
    <w:rsid w:val="00E004A2"/>
    <w:rsid w:val="00E00BE2"/>
    <w:rsid w:val="00E019E3"/>
    <w:rsid w:val="00E02051"/>
    <w:rsid w:val="00E02960"/>
    <w:rsid w:val="00E06316"/>
    <w:rsid w:val="00E0674B"/>
    <w:rsid w:val="00E10814"/>
    <w:rsid w:val="00E119E2"/>
    <w:rsid w:val="00E11DD1"/>
    <w:rsid w:val="00E12669"/>
    <w:rsid w:val="00E12831"/>
    <w:rsid w:val="00E14624"/>
    <w:rsid w:val="00E15A26"/>
    <w:rsid w:val="00E16E22"/>
    <w:rsid w:val="00E17CE1"/>
    <w:rsid w:val="00E21921"/>
    <w:rsid w:val="00E2333D"/>
    <w:rsid w:val="00E23E10"/>
    <w:rsid w:val="00E23E2A"/>
    <w:rsid w:val="00E23FCE"/>
    <w:rsid w:val="00E24A6D"/>
    <w:rsid w:val="00E24BCC"/>
    <w:rsid w:val="00E24D96"/>
    <w:rsid w:val="00E26556"/>
    <w:rsid w:val="00E27012"/>
    <w:rsid w:val="00E34EFB"/>
    <w:rsid w:val="00E34F9B"/>
    <w:rsid w:val="00E364A1"/>
    <w:rsid w:val="00E42D98"/>
    <w:rsid w:val="00E45B97"/>
    <w:rsid w:val="00E464AD"/>
    <w:rsid w:val="00E47BD1"/>
    <w:rsid w:val="00E525A5"/>
    <w:rsid w:val="00E541B8"/>
    <w:rsid w:val="00E55F7D"/>
    <w:rsid w:val="00E569AE"/>
    <w:rsid w:val="00E61A4B"/>
    <w:rsid w:val="00E6614B"/>
    <w:rsid w:val="00E7035C"/>
    <w:rsid w:val="00E7533D"/>
    <w:rsid w:val="00E753D5"/>
    <w:rsid w:val="00E84451"/>
    <w:rsid w:val="00E86FC3"/>
    <w:rsid w:val="00E90D23"/>
    <w:rsid w:val="00E91605"/>
    <w:rsid w:val="00E927CA"/>
    <w:rsid w:val="00E93E56"/>
    <w:rsid w:val="00EA1DED"/>
    <w:rsid w:val="00EA2B15"/>
    <w:rsid w:val="00EA4D1C"/>
    <w:rsid w:val="00EA5C9D"/>
    <w:rsid w:val="00EA671B"/>
    <w:rsid w:val="00EA7347"/>
    <w:rsid w:val="00EA7391"/>
    <w:rsid w:val="00EB1137"/>
    <w:rsid w:val="00EB1DE0"/>
    <w:rsid w:val="00EB3F87"/>
    <w:rsid w:val="00EB7051"/>
    <w:rsid w:val="00EB7947"/>
    <w:rsid w:val="00EC008D"/>
    <w:rsid w:val="00EC0150"/>
    <w:rsid w:val="00EC08C7"/>
    <w:rsid w:val="00EC1D9F"/>
    <w:rsid w:val="00EC4EF4"/>
    <w:rsid w:val="00EC5561"/>
    <w:rsid w:val="00ED09C6"/>
    <w:rsid w:val="00ED0F71"/>
    <w:rsid w:val="00ED2FF9"/>
    <w:rsid w:val="00ED3DF4"/>
    <w:rsid w:val="00ED45E3"/>
    <w:rsid w:val="00EE0288"/>
    <w:rsid w:val="00EE07BF"/>
    <w:rsid w:val="00EE0D96"/>
    <w:rsid w:val="00EE1405"/>
    <w:rsid w:val="00EE462A"/>
    <w:rsid w:val="00EE4978"/>
    <w:rsid w:val="00EE6317"/>
    <w:rsid w:val="00EE74EB"/>
    <w:rsid w:val="00EF1C94"/>
    <w:rsid w:val="00EF2260"/>
    <w:rsid w:val="00EF32D3"/>
    <w:rsid w:val="00EF682F"/>
    <w:rsid w:val="00F00E42"/>
    <w:rsid w:val="00F01828"/>
    <w:rsid w:val="00F01E4F"/>
    <w:rsid w:val="00F02373"/>
    <w:rsid w:val="00F029FA"/>
    <w:rsid w:val="00F04573"/>
    <w:rsid w:val="00F047D7"/>
    <w:rsid w:val="00F062B8"/>
    <w:rsid w:val="00F13D21"/>
    <w:rsid w:val="00F13D58"/>
    <w:rsid w:val="00F140E6"/>
    <w:rsid w:val="00F1465D"/>
    <w:rsid w:val="00F14E34"/>
    <w:rsid w:val="00F15072"/>
    <w:rsid w:val="00F20A13"/>
    <w:rsid w:val="00F2228D"/>
    <w:rsid w:val="00F23B86"/>
    <w:rsid w:val="00F24AB9"/>
    <w:rsid w:val="00F264B9"/>
    <w:rsid w:val="00F32BDE"/>
    <w:rsid w:val="00F43132"/>
    <w:rsid w:val="00F4318F"/>
    <w:rsid w:val="00F4437E"/>
    <w:rsid w:val="00F47845"/>
    <w:rsid w:val="00F532A4"/>
    <w:rsid w:val="00F63C22"/>
    <w:rsid w:val="00F67D2A"/>
    <w:rsid w:val="00F71CAA"/>
    <w:rsid w:val="00F73C32"/>
    <w:rsid w:val="00F75434"/>
    <w:rsid w:val="00F76059"/>
    <w:rsid w:val="00F76475"/>
    <w:rsid w:val="00F83621"/>
    <w:rsid w:val="00F84AE3"/>
    <w:rsid w:val="00F96901"/>
    <w:rsid w:val="00F96C50"/>
    <w:rsid w:val="00F96EE9"/>
    <w:rsid w:val="00FA2105"/>
    <w:rsid w:val="00FA40C7"/>
    <w:rsid w:val="00FA77E3"/>
    <w:rsid w:val="00FB00FC"/>
    <w:rsid w:val="00FB17C2"/>
    <w:rsid w:val="00FB2F28"/>
    <w:rsid w:val="00FB3922"/>
    <w:rsid w:val="00FB5B64"/>
    <w:rsid w:val="00FB77E3"/>
    <w:rsid w:val="00FC25D2"/>
    <w:rsid w:val="00FC2C7B"/>
    <w:rsid w:val="00FC438C"/>
    <w:rsid w:val="00FC53B7"/>
    <w:rsid w:val="00FC5740"/>
    <w:rsid w:val="00FC769D"/>
    <w:rsid w:val="00FD0C41"/>
    <w:rsid w:val="00FD1167"/>
    <w:rsid w:val="00FD12FD"/>
    <w:rsid w:val="00FD483D"/>
    <w:rsid w:val="00FD503C"/>
    <w:rsid w:val="00FD7E00"/>
    <w:rsid w:val="00FE2370"/>
    <w:rsid w:val="00FE3071"/>
    <w:rsid w:val="00FE4FF1"/>
    <w:rsid w:val="00FE7A98"/>
    <w:rsid w:val="00FE7E02"/>
    <w:rsid w:val="00FF12C8"/>
    <w:rsid w:val="00FF15D8"/>
    <w:rsid w:val="00FF19DB"/>
    <w:rsid w:val="00FF37E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5E1FA"/>
  <w15:chartTrackingRefBased/>
  <w15:docId w15:val="{B9BACCD2-94BE-4E25-9C6F-3396CC54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6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F2229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4">
    <w:name w:val="header"/>
    <w:basedOn w:val="a"/>
    <w:link w:val="a5"/>
    <w:uiPriority w:val="99"/>
    <w:rsid w:val="0067392C"/>
    <w:pPr>
      <w:tabs>
        <w:tab w:val="center" w:pos="4252"/>
        <w:tab w:val="right" w:pos="8504"/>
      </w:tabs>
      <w:snapToGrid w:val="0"/>
    </w:pPr>
    <w:rPr>
      <w:rFonts w:ascii="ＭＳ 明朝" w:hAnsi="Arial"/>
      <w:lang w:val="x-none" w:eastAsia="x-none"/>
    </w:rPr>
  </w:style>
  <w:style w:type="paragraph" w:styleId="a6">
    <w:name w:val="Balloon Text"/>
    <w:basedOn w:val="a"/>
    <w:link w:val="a7"/>
    <w:uiPriority w:val="99"/>
    <w:rsid w:val="00F76059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8">
    <w:name w:val="一太郎"/>
    <w:link w:val="a9"/>
    <w:rsid w:val="00785A2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a">
    <w:name w:val="footer"/>
    <w:basedOn w:val="a"/>
    <w:link w:val="ab"/>
    <w:uiPriority w:val="99"/>
    <w:rsid w:val="00582F3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82F3D"/>
  </w:style>
  <w:style w:type="paragraph" w:styleId="ad">
    <w:name w:val="Date"/>
    <w:basedOn w:val="a"/>
    <w:next w:val="a"/>
    <w:link w:val="ae"/>
    <w:rsid w:val="00EE74EB"/>
    <w:rPr>
      <w:lang w:val="x-none" w:eastAsia="x-none"/>
    </w:rPr>
  </w:style>
  <w:style w:type="character" w:customStyle="1" w:styleId="ae">
    <w:name w:val="日付 (文字)"/>
    <w:link w:val="ad"/>
    <w:rsid w:val="00EE74EB"/>
    <w:rPr>
      <w:kern w:val="2"/>
      <w:sz w:val="21"/>
      <w:szCs w:val="24"/>
    </w:rPr>
  </w:style>
  <w:style w:type="table" w:styleId="af">
    <w:name w:val="Table Grid"/>
    <w:basedOn w:val="a1"/>
    <w:uiPriority w:val="59"/>
    <w:rsid w:val="00EE7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a5">
    <w:name w:val="ヘッダー (文字)"/>
    <w:link w:val="a4"/>
    <w:uiPriority w:val="99"/>
    <w:rsid w:val="00EE74EB"/>
    <w:rPr>
      <w:rFonts w:ascii="ＭＳ 明朝" w:hAnsi="Arial"/>
      <w:kern w:val="2"/>
      <w:sz w:val="21"/>
      <w:szCs w:val="24"/>
    </w:rPr>
  </w:style>
  <w:style w:type="character" w:customStyle="1" w:styleId="a7">
    <w:name w:val="吹き出し (文字)"/>
    <w:link w:val="a6"/>
    <w:uiPriority w:val="99"/>
    <w:rsid w:val="00EE74E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rsid w:val="00EE74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rsid w:val="00EE74EB"/>
    <w:rPr>
      <w:color w:val="0000FF"/>
      <w:u w:val="single"/>
    </w:rPr>
  </w:style>
  <w:style w:type="paragraph" w:styleId="af1">
    <w:name w:val="annotation text"/>
    <w:basedOn w:val="a"/>
    <w:link w:val="af2"/>
    <w:rsid w:val="00EE74EB"/>
    <w:pPr>
      <w:jc w:val="left"/>
    </w:pPr>
    <w:rPr>
      <w:rFonts w:ascii="ＭＳ 明朝" w:hAnsi="Arial"/>
      <w:lang w:val="x-none" w:eastAsia="x-none"/>
    </w:rPr>
  </w:style>
  <w:style w:type="character" w:customStyle="1" w:styleId="af2">
    <w:name w:val="コメント文字列 (文字)"/>
    <w:link w:val="af1"/>
    <w:rsid w:val="00EE74EB"/>
    <w:rPr>
      <w:rFonts w:ascii="ＭＳ 明朝" w:hAnsi="Arial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E74EB"/>
    <w:rPr>
      <w:rFonts w:ascii="TmsRmn" w:eastAsia="ＭＳ ゴシック" w:hAnsi="TmsRmn"/>
      <w:b/>
      <w:bCs/>
      <w:sz w:val="24"/>
    </w:rPr>
  </w:style>
  <w:style w:type="character" w:customStyle="1" w:styleId="af4">
    <w:name w:val="コメント内容 (文字)"/>
    <w:link w:val="af3"/>
    <w:rsid w:val="00EE74EB"/>
    <w:rPr>
      <w:rFonts w:ascii="TmsRmn" w:eastAsia="ＭＳ ゴシック" w:hAnsi="TmsRmn"/>
      <w:b/>
      <w:bCs/>
      <w:kern w:val="2"/>
      <w:sz w:val="24"/>
      <w:szCs w:val="24"/>
    </w:rPr>
  </w:style>
  <w:style w:type="paragraph" w:styleId="af5">
    <w:name w:val="Closing"/>
    <w:basedOn w:val="a"/>
    <w:link w:val="af6"/>
    <w:rsid w:val="00A04EA5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f6">
    <w:name w:val="結語 (文字)"/>
    <w:link w:val="af5"/>
    <w:rsid w:val="00A04EA5"/>
    <w:rPr>
      <w:rFonts w:ascii="Times New Roman" w:hAnsi="Times New Roman" w:cs="ＭＳ 明朝"/>
      <w:sz w:val="24"/>
      <w:szCs w:val="24"/>
    </w:rPr>
  </w:style>
  <w:style w:type="paragraph" w:styleId="af7">
    <w:name w:val="Note Heading"/>
    <w:basedOn w:val="a"/>
    <w:next w:val="a"/>
    <w:link w:val="af8"/>
    <w:rsid w:val="00D83849"/>
    <w:pPr>
      <w:jc w:val="center"/>
    </w:pPr>
    <w:rPr>
      <w:rFonts w:ascii="Times New Roman" w:hAnsi="Times New Roman" w:cs="ＭＳ 明朝"/>
      <w:spacing w:val="-2"/>
      <w:kern w:val="0"/>
      <w:sz w:val="24"/>
    </w:rPr>
  </w:style>
  <w:style w:type="character" w:customStyle="1" w:styleId="af8">
    <w:name w:val="記 (文字)"/>
    <w:link w:val="af7"/>
    <w:rsid w:val="00D83849"/>
    <w:rPr>
      <w:rFonts w:ascii="Times New Roman" w:hAnsi="Times New Roman" w:cs="ＭＳ 明朝"/>
      <w:spacing w:val="-2"/>
      <w:sz w:val="24"/>
      <w:szCs w:val="24"/>
    </w:rPr>
  </w:style>
  <w:style w:type="paragraph" w:customStyle="1" w:styleId="Default">
    <w:name w:val="Default"/>
    <w:rsid w:val="001F5C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1">
    <w:name w:val="表 (格子)1"/>
    <w:basedOn w:val="a1"/>
    <w:next w:val="af"/>
    <w:uiPriority w:val="59"/>
    <w:rsid w:val="00464A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D1C14"/>
    <w:rPr>
      <w:kern w:val="2"/>
      <w:sz w:val="21"/>
      <w:szCs w:val="24"/>
    </w:rPr>
  </w:style>
  <w:style w:type="character" w:customStyle="1" w:styleId="a9">
    <w:name w:val="一太郎 (文字)"/>
    <w:link w:val="a8"/>
    <w:rsid w:val="00BD1C14"/>
    <w:rPr>
      <w:rFonts w:ascii="Times New Roman" w:hAnsi="Times New Roman" w:cs="ＭＳ 明朝"/>
      <w:spacing w:val="-2"/>
      <w:sz w:val="24"/>
      <w:szCs w:val="24"/>
    </w:rPr>
  </w:style>
  <w:style w:type="character" w:customStyle="1" w:styleId="ab">
    <w:name w:val="フッター (文字)"/>
    <w:link w:val="aa"/>
    <w:uiPriority w:val="99"/>
    <w:rsid w:val="00A1272A"/>
    <w:rPr>
      <w:kern w:val="2"/>
      <w:sz w:val="21"/>
      <w:szCs w:val="24"/>
    </w:rPr>
  </w:style>
  <w:style w:type="paragraph" w:styleId="afa">
    <w:name w:val="No Spacing"/>
    <w:uiPriority w:val="1"/>
    <w:qFormat/>
    <w:rsid w:val="00EF2260"/>
    <w:pPr>
      <w:widowControl w:val="0"/>
      <w:jc w:val="both"/>
    </w:pPr>
    <w:rPr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394CC0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F96901"/>
    <w:rPr>
      <w:rFonts w:ascii="Arial" w:eastAsia="ＭＳ ゴシック" w:hAnsi="Arial" w:cs="Times New Roman"/>
      <w:kern w:val="2"/>
      <w:sz w:val="24"/>
      <w:szCs w:val="24"/>
    </w:rPr>
  </w:style>
  <w:style w:type="paragraph" w:styleId="afc">
    <w:name w:val="Body Text Indent"/>
    <w:basedOn w:val="a"/>
    <w:link w:val="afd"/>
    <w:uiPriority w:val="99"/>
    <w:rsid w:val="009942B4"/>
    <w:pPr>
      <w:wordWrap w:val="0"/>
      <w:overflowPunct w:val="0"/>
      <w:autoSpaceDE w:val="0"/>
      <w:autoSpaceDN w:val="0"/>
      <w:adjustRightInd w:val="0"/>
      <w:spacing w:line="210" w:lineRule="atLeast"/>
      <w:ind w:leftChars="100" w:left="420" w:hangingChars="100" w:hanging="210"/>
      <w:jc w:val="left"/>
    </w:pPr>
    <w:rPr>
      <w:rFonts w:ascii="ＭＳ 明朝"/>
      <w:kern w:val="0"/>
      <w:szCs w:val="20"/>
    </w:rPr>
  </w:style>
  <w:style w:type="character" w:customStyle="1" w:styleId="afd">
    <w:name w:val="本文インデント (文字)"/>
    <w:link w:val="afc"/>
    <w:uiPriority w:val="99"/>
    <w:rsid w:val="009942B4"/>
    <w:rPr>
      <w:rFonts w:ascii="ＭＳ 明朝"/>
      <w:sz w:val="21"/>
    </w:rPr>
  </w:style>
  <w:style w:type="paragraph" w:customStyle="1" w:styleId="afe">
    <w:name w:val="??"/>
    <w:rsid w:val="006C026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7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6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2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3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2782-8F4C-43E5-A308-437A6BA8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八十六（第百五十三条関係）</vt:lpstr>
      <vt:lpstr>様式第八十六（第百五十三条関係）</vt:lpstr>
    </vt:vector>
  </TitlesOfParts>
  <Company>鹿児島県</Company>
  <LinksUpToDate>false</LinksUpToDate>
  <CharactersWithSpaces>1750</CharactersWithSpaces>
  <SharedDoc>false</SharedDoc>
  <HLinks>
    <vt:vector size="24" baseType="variant"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hourei.hounavi.jp/hourei/S35/S35HO145.php</vt:lpwstr>
      </vt:variant>
      <vt:variant>
        <vt:lpwstr/>
      </vt:variant>
      <vt:variant>
        <vt:i4>4194372</vt:i4>
      </vt:variant>
      <vt:variant>
        <vt:i4>6</vt:i4>
      </vt:variant>
      <vt:variant>
        <vt:i4>0</vt:i4>
      </vt:variant>
      <vt:variant>
        <vt:i4>5</vt:i4>
      </vt:variant>
      <vt:variant>
        <vt:lpwstr>http://hourei.hounavi.jp/hourei/S35/S35HO145.php</vt:lpwstr>
      </vt:variant>
      <vt:variant>
        <vt:lpwstr/>
      </vt:variant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hourei.hounavi.jp/hourei/S35/S35HO145.php</vt:lpwstr>
      </vt:variant>
      <vt:variant>
        <vt:lpwstr/>
      </vt:variant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hourei.hounavi.jp/hourei/S35/S35HO145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八十六（第百五十三条関係）</dc:title>
  <dc:subject/>
  <dc:creator>鹿児島県</dc:creator>
  <cp:keywords/>
  <dc:description/>
  <cp:lastModifiedBy>鹿児島県</cp:lastModifiedBy>
  <cp:revision>29</cp:revision>
  <cp:lastPrinted>2024-03-11T06:19:00Z</cp:lastPrinted>
  <dcterms:created xsi:type="dcterms:W3CDTF">2022-11-08T00:27:00Z</dcterms:created>
  <dcterms:modified xsi:type="dcterms:W3CDTF">2024-03-11T06:25:00Z</dcterms:modified>
</cp:coreProperties>
</file>